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81" w:rsidRDefault="00666E54" w:rsidP="001A0A81">
      <w:pPr>
        <w:pStyle w:val="a3"/>
        <w:rPr>
          <w:b/>
        </w:rPr>
      </w:pPr>
      <w:bookmarkStart w:id="0" w:name="_GoBack"/>
      <w:bookmarkEnd w:id="0"/>
      <w:r>
        <w:rPr>
          <w:b/>
        </w:rPr>
        <w:t xml:space="preserve">УПРАВЛЕНИЕ </w:t>
      </w:r>
      <w:r w:rsidR="00136597">
        <w:rPr>
          <w:b/>
        </w:rPr>
        <w:t>ОБРАЗОВАНИЯ</w:t>
      </w:r>
    </w:p>
    <w:p w:rsidR="00666E54" w:rsidRDefault="001A0A81" w:rsidP="001A0A81">
      <w:pPr>
        <w:pStyle w:val="a3"/>
        <w:rPr>
          <w:sz w:val="24"/>
          <w:szCs w:val="24"/>
        </w:rPr>
      </w:pPr>
      <w:r w:rsidRPr="001A0A81">
        <w:rPr>
          <w:sz w:val="24"/>
          <w:szCs w:val="24"/>
        </w:rPr>
        <w:t>ад</w:t>
      </w:r>
      <w:r w:rsidR="00666E54" w:rsidRPr="001A0A81">
        <w:rPr>
          <w:sz w:val="24"/>
          <w:szCs w:val="24"/>
        </w:rPr>
        <w:t>министрации городского округа – город Волжский Волгоградской области</w:t>
      </w:r>
    </w:p>
    <w:p w:rsidR="001A0A81" w:rsidRPr="001A0A81" w:rsidRDefault="001A0A81" w:rsidP="001A0A81">
      <w:pPr>
        <w:pStyle w:val="a3"/>
        <w:rPr>
          <w:sz w:val="24"/>
          <w:szCs w:val="24"/>
        </w:rPr>
      </w:pPr>
    </w:p>
    <w:p w:rsidR="00666E54" w:rsidRPr="001A0A81" w:rsidRDefault="00666E54" w:rsidP="00666E54">
      <w:pPr>
        <w:pStyle w:val="1"/>
        <w:rPr>
          <w:sz w:val="40"/>
          <w:szCs w:val="40"/>
        </w:rPr>
      </w:pPr>
      <w:r w:rsidRPr="001A0A81">
        <w:rPr>
          <w:sz w:val="40"/>
          <w:szCs w:val="40"/>
        </w:rPr>
        <w:t>П Р И К А З</w:t>
      </w:r>
    </w:p>
    <w:p w:rsidR="00C349A3" w:rsidRPr="00C349A3" w:rsidRDefault="00C349A3" w:rsidP="00C349A3"/>
    <w:p w:rsidR="00666E54" w:rsidRDefault="005627A9" w:rsidP="00A21CCF">
      <w:pPr>
        <w:pStyle w:val="2"/>
      </w:pPr>
      <w:r>
        <w:t>13.09.2017</w:t>
      </w:r>
      <w:r w:rsidR="004009C9">
        <w:t xml:space="preserve">   </w:t>
      </w:r>
      <w:r w:rsidR="00666E54">
        <w:t xml:space="preserve">                                                         </w:t>
      </w:r>
      <w:r w:rsidR="00164CC2">
        <w:t xml:space="preserve">             </w:t>
      </w:r>
      <w:r w:rsidR="00136597">
        <w:t xml:space="preserve">                   </w:t>
      </w:r>
      <w:r>
        <w:t xml:space="preserve">                 </w:t>
      </w:r>
      <w:r w:rsidR="00136597">
        <w:t xml:space="preserve">    </w:t>
      </w:r>
      <w:r w:rsidR="00666E54">
        <w:t xml:space="preserve">№  </w:t>
      </w:r>
      <w:r>
        <w:t>496</w:t>
      </w:r>
    </w:p>
    <w:p w:rsidR="00A21CCF" w:rsidRPr="00A21CCF" w:rsidRDefault="00A21CCF" w:rsidP="00A21CCF"/>
    <w:p w:rsidR="00666E54" w:rsidRDefault="00666E54" w:rsidP="00666E54"/>
    <w:p w:rsidR="00951ECA" w:rsidRDefault="00666E54" w:rsidP="00136597">
      <w:pPr>
        <w:rPr>
          <w:szCs w:val="24"/>
        </w:rPr>
      </w:pPr>
      <w:r>
        <w:rPr>
          <w:szCs w:val="24"/>
        </w:rPr>
        <w:t>О</w:t>
      </w:r>
      <w:r w:rsidR="00951ECA">
        <w:rPr>
          <w:szCs w:val="24"/>
        </w:rPr>
        <w:t>б утверждении Дорожной карты</w:t>
      </w:r>
    </w:p>
    <w:p w:rsidR="00951ECA" w:rsidRDefault="00951ECA" w:rsidP="00136597">
      <w:r>
        <w:rPr>
          <w:szCs w:val="24"/>
        </w:rPr>
        <w:t xml:space="preserve">организации и проведения </w:t>
      </w:r>
      <w:r w:rsidR="004009C9">
        <w:t>государственно</w:t>
      </w:r>
      <w:r>
        <w:t xml:space="preserve">й </w:t>
      </w:r>
    </w:p>
    <w:p w:rsidR="00951ECA" w:rsidRDefault="00951ECA" w:rsidP="00136597">
      <w:r>
        <w:t xml:space="preserve">итоговой аттестации по образовательным </w:t>
      </w:r>
    </w:p>
    <w:p w:rsidR="00951ECA" w:rsidRDefault="00951ECA" w:rsidP="00136597">
      <w:r>
        <w:t xml:space="preserve">программам основного общего и среднего общего </w:t>
      </w:r>
    </w:p>
    <w:p w:rsidR="00951ECA" w:rsidRDefault="00951ECA" w:rsidP="00136597">
      <w:r>
        <w:t xml:space="preserve">образования в городском округе – город Волжский </w:t>
      </w:r>
    </w:p>
    <w:p w:rsidR="00136597" w:rsidRDefault="00951ECA" w:rsidP="00136597">
      <w:r>
        <w:t xml:space="preserve">Волгоградской области в </w:t>
      </w:r>
      <w:r w:rsidR="005670A6">
        <w:t xml:space="preserve">2018 </w:t>
      </w:r>
      <w:r>
        <w:t>году</w:t>
      </w:r>
      <w:r w:rsidR="00136597">
        <w:t xml:space="preserve"> </w:t>
      </w:r>
    </w:p>
    <w:p w:rsidR="00666E54" w:rsidRDefault="00666E54" w:rsidP="00666E54"/>
    <w:p w:rsidR="00951ECA" w:rsidRDefault="00666E54" w:rsidP="00666E54">
      <w:pPr>
        <w:jc w:val="both"/>
      </w:pPr>
      <w:r>
        <w:rPr>
          <w:szCs w:val="24"/>
        </w:rPr>
        <w:t xml:space="preserve"> </w:t>
      </w:r>
      <w:r>
        <w:rPr>
          <w:szCs w:val="24"/>
        </w:rPr>
        <w:tab/>
      </w:r>
      <w:r w:rsidR="00951ECA">
        <w:rPr>
          <w:szCs w:val="24"/>
        </w:rPr>
        <w:t xml:space="preserve">На основании приказа комитета образования и науки Волгоградской области                       от 04.08.2017 № 618 «Об утверждении Дорожной карты подготовки к проведению </w:t>
      </w:r>
      <w:r w:rsidR="00951ECA">
        <w:t>государственной итоговой аттестации по образовательным программам основного общего           и среднего общего образования в Волгоградской области в 2018 году», в</w:t>
      </w:r>
      <w:r w:rsidRPr="00E13215">
        <w:rPr>
          <w:szCs w:val="24"/>
        </w:rPr>
        <w:t xml:space="preserve"> </w:t>
      </w:r>
      <w:r w:rsidR="00951ECA">
        <w:rPr>
          <w:szCs w:val="24"/>
        </w:rPr>
        <w:t xml:space="preserve">целях организации подготовки и проведения </w:t>
      </w:r>
      <w:r w:rsidR="00951ECA">
        <w:t xml:space="preserve">государственной итоговой аттестации по образовательным программам основного общего и среднего общего образования в городском округе – город Волжский Волгоградской области в </w:t>
      </w:r>
      <w:r w:rsidR="005670A6">
        <w:t xml:space="preserve">2018 </w:t>
      </w:r>
      <w:r w:rsidR="004E27CF">
        <w:t>г</w:t>
      </w:r>
      <w:r w:rsidR="005670A6">
        <w:t>оду</w:t>
      </w:r>
    </w:p>
    <w:p w:rsidR="004E27CF" w:rsidRDefault="004E27CF" w:rsidP="00666E54">
      <w:pPr>
        <w:jc w:val="both"/>
        <w:rPr>
          <w:szCs w:val="24"/>
        </w:rPr>
      </w:pPr>
    </w:p>
    <w:p w:rsidR="00666E54" w:rsidRDefault="00666E54" w:rsidP="00666E54">
      <w:pPr>
        <w:jc w:val="both"/>
        <w:rPr>
          <w:szCs w:val="24"/>
        </w:rPr>
      </w:pPr>
      <w:r>
        <w:rPr>
          <w:szCs w:val="24"/>
        </w:rPr>
        <w:t xml:space="preserve">п р и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а з ы в а ю:</w:t>
      </w:r>
    </w:p>
    <w:p w:rsidR="00666E54" w:rsidRDefault="00666E54" w:rsidP="00666E54">
      <w:pPr>
        <w:jc w:val="both"/>
        <w:rPr>
          <w:szCs w:val="24"/>
        </w:rPr>
      </w:pPr>
    </w:p>
    <w:p w:rsidR="00951ECA" w:rsidRDefault="00951ECA" w:rsidP="00951ECA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Утвердить прилагаемую Дорожную карту</w:t>
      </w:r>
      <w:r w:rsidR="004E27CF">
        <w:t xml:space="preserve"> </w:t>
      </w:r>
      <w:r w:rsidRPr="00951ECA">
        <w:rPr>
          <w:szCs w:val="24"/>
        </w:rPr>
        <w:t xml:space="preserve">организации и проведения </w:t>
      </w:r>
      <w:r>
        <w:rPr>
          <w:szCs w:val="24"/>
        </w:rPr>
        <w:t>г</w:t>
      </w:r>
      <w:r>
        <w:t xml:space="preserve">осударственной итоговой аттестации по образовательным программам основного общего            и среднего общего образования в городском округе – город Волжский Волгоградской области в </w:t>
      </w:r>
      <w:r w:rsidR="004E27CF">
        <w:t>2018 году (далее Дорожная карта).</w:t>
      </w:r>
    </w:p>
    <w:p w:rsidR="00951ECA" w:rsidRDefault="00951ECA" w:rsidP="00951ECA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 Руководителям муниципальных общеобразовательных учреждений:</w:t>
      </w:r>
    </w:p>
    <w:p w:rsidR="00951ECA" w:rsidRDefault="00951ECA" w:rsidP="00951ECA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t>Обеспечить обязательное выполнение мероприятий Дорожной карты.</w:t>
      </w:r>
    </w:p>
    <w:p w:rsidR="004E27CF" w:rsidRDefault="00951ECA" w:rsidP="00951ECA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t xml:space="preserve">Довести информацию о Дорожной карте до всех лиц, задействованных                     в организации и проведении государственной итоговой аттестации по образовательным программам основного общего и среднего общего образования в городском округе – город Волжский Волгоградской области в </w:t>
      </w:r>
      <w:r w:rsidR="004E27CF">
        <w:t>2018 году.</w:t>
      </w:r>
    </w:p>
    <w:p w:rsidR="00951ECA" w:rsidRDefault="00951ECA" w:rsidP="00951ECA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t>Руководителям городских методических объединений учителей-предметников обеспечить в рамках своей компетенции обязательное выполнение мероприятий, обозначенных в Дорожной карте.</w:t>
      </w:r>
    </w:p>
    <w:p w:rsidR="00666E54" w:rsidRDefault="00666E54" w:rsidP="00951ECA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Контроль за исполнением </w:t>
      </w:r>
      <w:r w:rsidR="004D2499">
        <w:t>настоящего</w:t>
      </w:r>
      <w:r w:rsidR="002B4A34">
        <w:t xml:space="preserve"> приказа</w:t>
      </w:r>
      <w:r>
        <w:t xml:space="preserve"> </w:t>
      </w:r>
      <w:r w:rsidR="00593A10">
        <w:t>возложить на Сафонову Т.В., заместителя начальника управления образования.</w:t>
      </w:r>
      <w:r w:rsidR="00D15CC9">
        <w:t xml:space="preserve"> </w:t>
      </w:r>
      <w:r>
        <w:t xml:space="preserve"> </w:t>
      </w:r>
    </w:p>
    <w:p w:rsidR="00E10BF0" w:rsidRDefault="00E10BF0" w:rsidP="00666E54">
      <w:pPr>
        <w:ind w:firstLine="709"/>
        <w:jc w:val="both"/>
      </w:pPr>
    </w:p>
    <w:p w:rsidR="00E10BF0" w:rsidRDefault="00E10BF0" w:rsidP="00666E54">
      <w:pPr>
        <w:ind w:firstLine="709"/>
        <w:jc w:val="both"/>
      </w:pPr>
    </w:p>
    <w:p w:rsidR="00E10BF0" w:rsidRDefault="00E10BF0" w:rsidP="00666E54">
      <w:pPr>
        <w:ind w:firstLine="709"/>
        <w:jc w:val="both"/>
      </w:pPr>
    </w:p>
    <w:p w:rsidR="00666E54" w:rsidRDefault="004D2499" w:rsidP="00666E54">
      <w:pPr>
        <w:jc w:val="both"/>
      </w:pPr>
      <w:r>
        <w:t>Н</w:t>
      </w:r>
      <w:r w:rsidR="00666E54">
        <w:t xml:space="preserve">ачальник управления                    </w:t>
      </w:r>
      <w:r w:rsidR="00666E54">
        <w:tab/>
      </w:r>
      <w:r w:rsidR="00666E54">
        <w:tab/>
      </w:r>
      <w:r w:rsidR="00666E54">
        <w:tab/>
      </w:r>
      <w:r w:rsidR="00666E54">
        <w:tab/>
      </w:r>
      <w:r w:rsidR="00666E54">
        <w:tab/>
      </w:r>
      <w:r w:rsidR="00E10BF0">
        <w:t xml:space="preserve"> </w:t>
      </w:r>
      <w:r w:rsidR="00CC5EA9">
        <w:t xml:space="preserve">        </w:t>
      </w:r>
      <w:r w:rsidR="00E10BF0">
        <w:t xml:space="preserve">  </w:t>
      </w:r>
      <w:r>
        <w:t>А.Н. Резников</w:t>
      </w:r>
    </w:p>
    <w:p w:rsidR="00666E54" w:rsidRDefault="00666E54" w:rsidP="00666E54">
      <w:pPr>
        <w:ind w:firstLine="709"/>
        <w:jc w:val="both"/>
      </w:pPr>
    </w:p>
    <w:p w:rsidR="00666E54" w:rsidRDefault="00666E54" w:rsidP="00666E54">
      <w:pPr>
        <w:jc w:val="both"/>
      </w:pPr>
    </w:p>
    <w:p w:rsidR="00666E54" w:rsidRDefault="00666E54" w:rsidP="00666E54">
      <w:pPr>
        <w:jc w:val="both"/>
      </w:pPr>
    </w:p>
    <w:p w:rsidR="00593A10" w:rsidRDefault="00666E54" w:rsidP="00255D5F">
      <w:pPr>
        <w:jc w:val="both"/>
      </w:pPr>
      <w:r>
        <w:t>С приказом ознакомлены</w:t>
      </w:r>
      <w:r w:rsidR="00827F72">
        <w:t>:</w:t>
      </w:r>
      <w:r>
        <w:t xml:space="preserve">                </w:t>
      </w:r>
    </w:p>
    <w:p w:rsidR="00593A10" w:rsidRDefault="00593A10" w:rsidP="00255D5F">
      <w:pPr>
        <w:jc w:val="both"/>
      </w:pPr>
    </w:p>
    <w:p w:rsidR="00593A10" w:rsidRDefault="00593A10" w:rsidP="00255D5F">
      <w:pPr>
        <w:jc w:val="both"/>
      </w:pPr>
    </w:p>
    <w:p w:rsidR="00593A10" w:rsidRDefault="00593A10" w:rsidP="00255D5F">
      <w:pPr>
        <w:jc w:val="both"/>
      </w:pPr>
    </w:p>
    <w:p w:rsidR="00593A10" w:rsidRDefault="00593A10" w:rsidP="00255D5F">
      <w:pPr>
        <w:jc w:val="both"/>
      </w:pPr>
    </w:p>
    <w:p w:rsidR="00593A10" w:rsidRDefault="00666E54" w:rsidP="00255D5F">
      <w:pPr>
        <w:jc w:val="both"/>
        <w:sectPr w:rsidR="00593A10" w:rsidSect="00E71B95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>
        <w:t xml:space="preserve">         </w:t>
      </w:r>
    </w:p>
    <w:p w:rsidR="00593A10" w:rsidRDefault="00593A10" w:rsidP="00593A10">
      <w:pPr>
        <w:ind w:left="8496"/>
        <w:jc w:val="center"/>
      </w:pPr>
      <w:r>
        <w:lastRenderedPageBreak/>
        <w:t xml:space="preserve">      </w:t>
      </w:r>
      <w:r w:rsidR="005627A9">
        <w:t xml:space="preserve">                                                     </w:t>
      </w:r>
      <w:r>
        <w:t>Приложение к приказу</w:t>
      </w:r>
    </w:p>
    <w:p w:rsidR="00666E54" w:rsidRDefault="00593A10" w:rsidP="005627A9">
      <w:pPr>
        <w:jc w:val="right"/>
      </w:pPr>
      <w:r>
        <w:t xml:space="preserve">от </w:t>
      </w:r>
      <w:r w:rsidR="005627A9">
        <w:t>13.09.2017 № 496</w:t>
      </w:r>
    </w:p>
    <w:p w:rsidR="00593A10" w:rsidRDefault="00593A10" w:rsidP="00593A10">
      <w:pPr>
        <w:jc w:val="center"/>
      </w:pPr>
      <w:r>
        <w:t>ДОРОЖНАЯ КАРТА</w:t>
      </w:r>
    </w:p>
    <w:p w:rsidR="00593A10" w:rsidRDefault="00593A10" w:rsidP="00593A10">
      <w:pPr>
        <w:jc w:val="center"/>
      </w:pPr>
      <w:r>
        <w:rPr>
          <w:szCs w:val="24"/>
        </w:rPr>
        <w:t xml:space="preserve">организации и проведения </w:t>
      </w:r>
      <w:r>
        <w:t>государственной итоговой аттестации по образовательным программам основного общего и среднего общего</w:t>
      </w:r>
    </w:p>
    <w:p w:rsidR="00593A10" w:rsidRDefault="00593A10" w:rsidP="00593A10">
      <w:pPr>
        <w:jc w:val="center"/>
      </w:pPr>
      <w:r>
        <w:t>образования в городском округе – город Волжский Волгоградской области в 2018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3686"/>
        <w:gridCol w:w="2977"/>
      </w:tblGrid>
      <w:tr w:rsidR="009954EB" w:rsidTr="004E27CF">
        <w:tc>
          <w:tcPr>
            <w:tcW w:w="817" w:type="dxa"/>
          </w:tcPr>
          <w:p w:rsidR="00593A10" w:rsidRDefault="00593A10" w:rsidP="004E27CF">
            <w:pPr>
              <w:jc w:val="center"/>
            </w:pPr>
            <w:r>
              <w:t>№ п/п</w:t>
            </w:r>
          </w:p>
        </w:tc>
        <w:tc>
          <w:tcPr>
            <w:tcW w:w="7796" w:type="dxa"/>
          </w:tcPr>
          <w:p w:rsidR="00593A10" w:rsidRDefault="00593A10" w:rsidP="004E2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686" w:type="dxa"/>
          </w:tcPr>
          <w:p w:rsidR="00593A10" w:rsidRDefault="00593A10" w:rsidP="004E27CF">
            <w:pPr>
              <w:jc w:val="center"/>
            </w:pPr>
            <w:r>
              <w:t>Срок исполнения</w:t>
            </w:r>
          </w:p>
        </w:tc>
        <w:tc>
          <w:tcPr>
            <w:tcW w:w="2977" w:type="dxa"/>
          </w:tcPr>
          <w:p w:rsidR="00593A10" w:rsidRDefault="00593A10" w:rsidP="004E27CF">
            <w:pPr>
              <w:jc w:val="center"/>
            </w:pPr>
            <w:r>
              <w:t>Ответственные лица</w:t>
            </w:r>
          </w:p>
        </w:tc>
      </w:tr>
      <w:tr w:rsidR="00593A10" w:rsidRPr="004E27CF" w:rsidTr="004E27CF">
        <w:tc>
          <w:tcPr>
            <w:tcW w:w="15276" w:type="dxa"/>
            <w:gridSpan w:val="4"/>
          </w:tcPr>
          <w:p w:rsidR="00593A10" w:rsidRPr="004E27CF" w:rsidRDefault="00593A10" w:rsidP="004E27C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E27CF">
              <w:rPr>
                <w:b/>
              </w:rPr>
              <w:t>Анализ проведения ГИА-9 и ГИА-11 в 2017 году</w:t>
            </w:r>
          </w:p>
        </w:tc>
      </w:tr>
      <w:tr w:rsidR="009954EB" w:rsidTr="004E27CF">
        <w:tc>
          <w:tcPr>
            <w:tcW w:w="817" w:type="dxa"/>
          </w:tcPr>
          <w:p w:rsidR="00593A10" w:rsidRDefault="00593A10" w:rsidP="004E27CF">
            <w:pPr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593A10" w:rsidRDefault="002A0176" w:rsidP="008A3F94">
            <w:r>
              <w:t>Освещение итогов проведения ГИА</w:t>
            </w:r>
            <w:r w:rsidR="000D2CB7">
              <w:t>-11</w:t>
            </w:r>
            <w:r>
              <w:t xml:space="preserve"> в городском округе – город Волжский Волгоградской области в 2017 году в средствах массовой информации.</w:t>
            </w:r>
          </w:p>
        </w:tc>
        <w:tc>
          <w:tcPr>
            <w:tcW w:w="3686" w:type="dxa"/>
          </w:tcPr>
          <w:p w:rsidR="00593A10" w:rsidRDefault="002A0176" w:rsidP="004E27CF">
            <w:pPr>
              <w:jc w:val="center"/>
            </w:pPr>
            <w:r>
              <w:t>июнь-июль 2017 г.</w:t>
            </w:r>
          </w:p>
        </w:tc>
        <w:tc>
          <w:tcPr>
            <w:tcW w:w="2977" w:type="dxa"/>
          </w:tcPr>
          <w:p w:rsidR="002A0176" w:rsidRDefault="002A0176" w:rsidP="004E27CF">
            <w:pPr>
              <w:jc w:val="center"/>
            </w:pPr>
            <w:r>
              <w:t>Сафонова Т.В.</w:t>
            </w:r>
          </w:p>
          <w:p w:rsidR="002A0176" w:rsidRDefault="002A0176" w:rsidP="004E27CF">
            <w:pPr>
              <w:jc w:val="center"/>
            </w:pPr>
            <w:r>
              <w:t>Пряхина И.А.</w:t>
            </w:r>
          </w:p>
          <w:p w:rsidR="00593A10" w:rsidRDefault="002A0176" w:rsidP="00665188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</w:tc>
      </w:tr>
      <w:tr w:rsidR="002A0176" w:rsidTr="004E27CF">
        <w:tc>
          <w:tcPr>
            <w:tcW w:w="817" w:type="dxa"/>
          </w:tcPr>
          <w:p w:rsidR="002A0176" w:rsidRDefault="002A0176" w:rsidP="004E27CF">
            <w:pPr>
              <w:jc w:val="center"/>
            </w:pPr>
            <w:r>
              <w:t>2</w:t>
            </w:r>
          </w:p>
        </w:tc>
        <w:tc>
          <w:tcPr>
            <w:tcW w:w="7796" w:type="dxa"/>
          </w:tcPr>
          <w:p w:rsidR="002A0176" w:rsidRDefault="002A0176" w:rsidP="000D2CB7">
            <w:r>
              <w:t>Составление аналитическ</w:t>
            </w:r>
            <w:r w:rsidR="000D2CB7">
              <w:t>их</w:t>
            </w:r>
            <w:r>
              <w:t xml:space="preserve"> отчет</w:t>
            </w:r>
            <w:r w:rsidR="000D2CB7">
              <w:t>ов</w:t>
            </w:r>
            <w:r>
              <w:t xml:space="preserve"> по результатам ГИА-9 и ГИА-11.</w:t>
            </w:r>
          </w:p>
        </w:tc>
        <w:tc>
          <w:tcPr>
            <w:tcW w:w="3686" w:type="dxa"/>
          </w:tcPr>
          <w:p w:rsidR="002A0176" w:rsidRDefault="002A0176" w:rsidP="004E27CF">
            <w:pPr>
              <w:jc w:val="center"/>
            </w:pPr>
            <w:r>
              <w:t>июль-август 2017 г.</w:t>
            </w:r>
          </w:p>
        </w:tc>
        <w:tc>
          <w:tcPr>
            <w:tcW w:w="2977" w:type="dxa"/>
          </w:tcPr>
          <w:p w:rsidR="002A0176" w:rsidRDefault="002A0176" w:rsidP="004E27CF">
            <w:pPr>
              <w:jc w:val="center"/>
            </w:pPr>
            <w:r>
              <w:t>Сафонова Т.В.</w:t>
            </w:r>
          </w:p>
          <w:p w:rsidR="002A0176" w:rsidRDefault="002A0176" w:rsidP="004E27CF">
            <w:pPr>
              <w:jc w:val="center"/>
            </w:pPr>
            <w:r>
              <w:t>Пряхина И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0D2CB7" w:rsidRDefault="000D2CB7" w:rsidP="004E27CF">
            <w:pPr>
              <w:jc w:val="center"/>
            </w:pPr>
            <w:r>
              <w:t>Корнева Л.О.</w:t>
            </w:r>
          </w:p>
        </w:tc>
      </w:tr>
      <w:tr w:rsidR="002A0176" w:rsidTr="004E27CF">
        <w:tc>
          <w:tcPr>
            <w:tcW w:w="817" w:type="dxa"/>
          </w:tcPr>
          <w:p w:rsidR="002A0176" w:rsidRDefault="002A0176" w:rsidP="004E27CF">
            <w:pPr>
              <w:jc w:val="center"/>
            </w:pPr>
            <w:r>
              <w:t>3</w:t>
            </w:r>
          </w:p>
        </w:tc>
        <w:tc>
          <w:tcPr>
            <w:tcW w:w="7796" w:type="dxa"/>
          </w:tcPr>
          <w:p w:rsidR="002A0176" w:rsidRDefault="002A0176" w:rsidP="000D2CB7">
            <w:r>
              <w:t>Проведение анализа результатов ГИА в разрезе образовательных учреждений по всем предметам.</w:t>
            </w:r>
          </w:p>
        </w:tc>
        <w:tc>
          <w:tcPr>
            <w:tcW w:w="3686" w:type="dxa"/>
          </w:tcPr>
          <w:p w:rsidR="002A0176" w:rsidRDefault="002A0176" w:rsidP="004E27CF">
            <w:pPr>
              <w:jc w:val="center"/>
            </w:pPr>
            <w:r>
              <w:t>август-сентябрь 2017 г.</w:t>
            </w:r>
          </w:p>
        </w:tc>
        <w:tc>
          <w:tcPr>
            <w:tcW w:w="2977" w:type="dxa"/>
          </w:tcPr>
          <w:p w:rsidR="002A0176" w:rsidRDefault="002A0176" w:rsidP="004E27CF">
            <w:pPr>
              <w:jc w:val="center"/>
            </w:pPr>
            <w:r>
              <w:t>Сафонова Т.В.</w:t>
            </w:r>
          </w:p>
          <w:p w:rsidR="002A0176" w:rsidRDefault="002A0176" w:rsidP="004E27CF">
            <w:pPr>
              <w:jc w:val="center"/>
            </w:pPr>
            <w:r>
              <w:t>Пряхина И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0D2CB7" w:rsidRDefault="000D2CB7" w:rsidP="004E27CF">
            <w:pPr>
              <w:jc w:val="center"/>
            </w:pPr>
            <w:r>
              <w:t>Корнева Л.О.</w:t>
            </w:r>
          </w:p>
          <w:p w:rsidR="002A0176" w:rsidRDefault="002A0176" w:rsidP="004E27CF">
            <w:pPr>
              <w:jc w:val="center"/>
            </w:pPr>
            <w:r>
              <w:t>Руководители общеобразовательных учреждений (далее руководители ОУ)</w:t>
            </w:r>
          </w:p>
        </w:tc>
      </w:tr>
      <w:tr w:rsidR="009954EB" w:rsidTr="004E27CF">
        <w:tc>
          <w:tcPr>
            <w:tcW w:w="817" w:type="dxa"/>
          </w:tcPr>
          <w:p w:rsidR="002A0176" w:rsidRDefault="002A0176" w:rsidP="004E27CF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2A0176" w:rsidRDefault="002A0176" w:rsidP="002A0176">
            <w:r>
              <w:t>Проведение совещаний с руководителями общеобразовательных учреждений по итогам ГИА-9 и ГИА-11.</w:t>
            </w:r>
          </w:p>
        </w:tc>
        <w:tc>
          <w:tcPr>
            <w:tcW w:w="3686" w:type="dxa"/>
          </w:tcPr>
          <w:p w:rsidR="002A0176" w:rsidRDefault="002A0176" w:rsidP="004E27CF">
            <w:pPr>
              <w:jc w:val="center"/>
            </w:pPr>
            <w:r>
              <w:t>сентябрь-октябрь 2017 г.</w:t>
            </w:r>
          </w:p>
        </w:tc>
        <w:tc>
          <w:tcPr>
            <w:tcW w:w="2977" w:type="dxa"/>
          </w:tcPr>
          <w:p w:rsidR="002A0176" w:rsidRDefault="002A0176" w:rsidP="004E27CF">
            <w:pPr>
              <w:jc w:val="center"/>
            </w:pPr>
            <w:r>
              <w:t>Сафонова Т.В.</w:t>
            </w:r>
          </w:p>
          <w:p w:rsidR="002A0176" w:rsidRDefault="002A0176" w:rsidP="004E27CF">
            <w:pPr>
              <w:jc w:val="center"/>
            </w:pPr>
            <w:r>
              <w:t>Пряхина И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2A0176" w:rsidRDefault="002A0176" w:rsidP="004E27CF">
            <w:pPr>
              <w:jc w:val="center"/>
            </w:pPr>
            <w:r>
              <w:t>Корнева Л.О.</w:t>
            </w:r>
          </w:p>
        </w:tc>
      </w:tr>
      <w:tr w:rsidR="002A0176" w:rsidRPr="004E27CF" w:rsidTr="004E27CF">
        <w:tc>
          <w:tcPr>
            <w:tcW w:w="15276" w:type="dxa"/>
            <w:gridSpan w:val="4"/>
          </w:tcPr>
          <w:p w:rsidR="002A0176" w:rsidRPr="004E27CF" w:rsidRDefault="002A0176" w:rsidP="004E27C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E27CF">
              <w:rPr>
                <w:b/>
              </w:rPr>
              <w:t>Меры по повышению качества преподавания учебных предметов</w:t>
            </w:r>
          </w:p>
        </w:tc>
      </w:tr>
      <w:tr w:rsidR="009954EB" w:rsidTr="004E27CF">
        <w:tc>
          <w:tcPr>
            <w:tcW w:w="817" w:type="dxa"/>
          </w:tcPr>
          <w:p w:rsidR="002A0176" w:rsidRDefault="005670A6" w:rsidP="004E27CF">
            <w:pPr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2A0176" w:rsidRDefault="002A0176" w:rsidP="000D2CB7">
            <w:r>
              <w:t>Организация работы с обучающимися, не получившими аттестат об основном общем</w:t>
            </w:r>
            <w:r w:rsidR="000D2CB7">
              <w:t>,</w:t>
            </w:r>
            <w:r>
              <w:t xml:space="preserve"> среднем общем образовании. Подготовка их к пересдаче ГИА в дополнительные сроки. Проведение индивидуальных занятий и консультаций.</w:t>
            </w:r>
          </w:p>
        </w:tc>
        <w:tc>
          <w:tcPr>
            <w:tcW w:w="3686" w:type="dxa"/>
          </w:tcPr>
          <w:p w:rsidR="002A0176" w:rsidRDefault="002A0176" w:rsidP="004E27CF">
            <w:pPr>
              <w:jc w:val="center"/>
            </w:pPr>
            <w:r>
              <w:t>июль-сентябрь 2018 г.</w:t>
            </w:r>
          </w:p>
        </w:tc>
        <w:tc>
          <w:tcPr>
            <w:tcW w:w="2977" w:type="dxa"/>
          </w:tcPr>
          <w:p w:rsidR="002A0176" w:rsidRDefault="002A0176" w:rsidP="004E27CF">
            <w:pPr>
              <w:jc w:val="center"/>
            </w:pPr>
            <w:r>
              <w:t>Сафонова Т.В.</w:t>
            </w:r>
          </w:p>
          <w:p w:rsidR="002A0176" w:rsidRDefault="002A0176" w:rsidP="004E27CF">
            <w:pPr>
              <w:jc w:val="center"/>
            </w:pPr>
            <w:r>
              <w:t>Пряхина И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2A0176" w:rsidRDefault="002A0176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2A0176" w:rsidRDefault="002A0176" w:rsidP="004E27CF">
            <w:pPr>
              <w:jc w:val="center"/>
            </w:pPr>
            <w:r>
              <w:t>Корнева Л.О.</w:t>
            </w:r>
          </w:p>
          <w:p w:rsidR="002A0176" w:rsidRDefault="002A0176" w:rsidP="004E27CF">
            <w:pPr>
              <w:jc w:val="center"/>
            </w:pPr>
            <w:r>
              <w:t>Руководители О</w:t>
            </w:r>
            <w:r w:rsidR="00072A35">
              <w:t>У</w:t>
            </w:r>
          </w:p>
        </w:tc>
      </w:tr>
      <w:tr w:rsidR="009954EB" w:rsidTr="004E27CF">
        <w:tc>
          <w:tcPr>
            <w:tcW w:w="817" w:type="dxa"/>
          </w:tcPr>
          <w:p w:rsidR="002A0176" w:rsidRDefault="005670A6" w:rsidP="004E27CF">
            <w:pPr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</w:tcPr>
          <w:p w:rsidR="002A0176" w:rsidRDefault="00072A35" w:rsidP="000D2CB7">
            <w:r>
              <w:t>Мониторинг работы городских методических объединений учителей-предметников по совершенствованию преподавания учебных предметов. Корректировка планов работы на 2017/2018 учебный год, перспективного планирования на 201</w:t>
            </w:r>
            <w:r w:rsidR="000D2CB7">
              <w:t>8</w:t>
            </w:r>
            <w:r>
              <w:t>/20</w:t>
            </w:r>
            <w:r w:rsidR="000D2CB7">
              <w:t>19</w:t>
            </w:r>
            <w:r>
              <w:t xml:space="preserve"> учебный год.</w:t>
            </w:r>
          </w:p>
        </w:tc>
        <w:tc>
          <w:tcPr>
            <w:tcW w:w="3686" w:type="dxa"/>
          </w:tcPr>
          <w:p w:rsidR="002A0176" w:rsidRDefault="00072A35" w:rsidP="00DE7CAA">
            <w:pPr>
              <w:jc w:val="center"/>
            </w:pPr>
            <w:r>
              <w:t>сентябрь 2017 г.</w:t>
            </w:r>
            <w:r w:rsidR="00DE7CAA">
              <w:t xml:space="preserve">- </w:t>
            </w:r>
            <w:r>
              <w:t>март 2018 г.</w:t>
            </w:r>
          </w:p>
        </w:tc>
        <w:tc>
          <w:tcPr>
            <w:tcW w:w="2977" w:type="dxa"/>
          </w:tcPr>
          <w:p w:rsidR="002A0176" w:rsidRDefault="00D375B8" w:rsidP="004E27CF">
            <w:pPr>
              <w:jc w:val="center"/>
            </w:pPr>
            <w:r>
              <w:t>Руководители ГМО</w:t>
            </w:r>
          </w:p>
        </w:tc>
      </w:tr>
      <w:tr w:rsidR="002A0176" w:rsidTr="004E27CF">
        <w:tc>
          <w:tcPr>
            <w:tcW w:w="817" w:type="dxa"/>
          </w:tcPr>
          <w:p w:rsidR="002A0176" w:rsidRDefault="005670A6" w:rsidP="004E27CF">
            <w:pPr>
              <w:jc w:val="center"/>
            </w:pPr>
            <w:r>
              <w:t>3</w:t>
            </w:r>
          </w:p>
        </w:tc>
        <w:tc>
          <w:tcPr>
            <w:tcW w:w="7796" w:type="dxa"/>
          </w:tcPr>
          <w:p w:rsidR="002A0176" w:rsidRDefault="00D375B8" w:rsidP="00D375B8">
            <w:r>
              <w:t>Контроль за организацией и проведением аналитической и диагностической работы в части преподавания отдельных учебных предметов в общеобразовательных учреждениях.</w:t>
            </w:r>
          </w:p>
        </w:tc>
        <w:tc>
          <w:tcPr>
            <w:tcW w:w="3686" w:type="dxa"/>
          </w:tcPr>
          <w:p w:rsidR="002A0176" w:rsidRDefault="00D375B8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821469" w:rsidRDefault="00821469" w:rsidP="004E27CF">
            <w:pPr>
              <w:jc w:val="center"/>
            </w:pPr>
            <w:r>
              <w:t>Руководители ОУ,</w:t>
            </w:r>
          </w:p>
          <w:p w:rsidR="002A0176" w:rsidRDefault="000D2CB7" w:rsidP="004E27CF">
            <w:pPr>
              <w:jc w:val="center"/>
            </w:pPr>
            <w:r>
              <w:t>Р</w:t>
            </w:r>
            <w:r w:rsidR="00D375B8">
              <w:t>уководители ГМО,</w:t>
            </w:r>
          </w:p>
          <w:p w:rsidR="00D375B8" w:rsidRDefault="000D2CB7" w:rsidP="000D2CB7">
            <w:pPr>
              <w:jc w:val="center"/>
            </w:pPr>
            <w:r>
              <w:t>Р</w:t>
            </w:r>
            <w:r w:rsidR="00821469">
              <w:t>уководители школьных методических объединений (далее руководители ШМО)</w:t>
            </w:r>
          </w:p>
        </w:tc>
      </w:tr>
      <w:tr w:rsidR="00D375B8" w:rsidTr="004E27CF">
        <w:tc>
          <w:tcPr>
            <w:tcW w:w="817" w:type="dxa"/>
          </w:tcPr>
          <w:p w:rsidR="00D375B8" w:rsidRDefault="005670A6" w:rsidP="004E27CF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D375B8" w:rsidRDefault="00D375B8" w:rsidP="00593A10">
            <w:r>
              <w:t>Создание условий для реализации индивидуальной подготовки каждого обучающегося 9-х, 11 (</w:t>
            </w:r>
            <w:proofErr w:type="gramStart"/>
            <w:r>
              <w:t>12)-</w:t>
            </w:r>
            <w:proofErr w:type="gramEnd"/>
            <w:r>
              <w:t>х классов по всем учебным предметам.</w:t>
            </w:r>
          </w:p>
        </w:tc>
        <w:tc>
          <w:tcPr>
            <w:tcW w:w="3686" w:type="dxa"/>
          </w:tcPr>
          <w:p w:rsidR="00D375B8" w:rsidRDefault="00D375B8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821469" w:rsidRDefault="00821469" w:rsidP="004E27CF">
            <w:pPr>
              <w:jc w:val="center"/>
            </w:pPr>
            <w:r>
              <w:t>Руководители ОУ</w:t>
            </w:r>
          </w:p>
          <w:p w:rsidR="00D375B8" w:rsidRDefault="00D375B8" w:rsidP="004E27CF">
            <w:pPr>
              <w:jc w:val="center"/>
            </w:pPr>
          </w:p>
        </w:tc>
      </w:tr>
      <w:tr w:rsidR="00D375B8" w:rsidTr="004E27CF">
        <w:tc>
          <w:tcPr>
            <w:tcW w:w="817" w:type="dxa"/>
          </w:tcPr>
          <w:p w:rsidR="00D375B8" w:rsidRDefault="005670A6" w:rsidP="004E27CF">
            <w:pPr>
              <w:jc w:val="center"/>
            </w:pPr>
            <w:r>
              <w:t>5</w:t>
            </w:r>
          </w:p>
        </w:tc>
        <w:tc>
          <w:tcPr>
            <w:tcW w:w="7796" w:type="dxa"/>
          </w:tcPr>
          <w:p w:rsidR="00D375B8" w:rsidRDefault="00D375B8" w:rsidP="00D375B8">
            <w:r>
              <w:t>Организация и проведение мероприятий («круглых столов», семинаров, методических семинаров, заседаний методических объединений учителей-предметников</w:t>
            </w:r>
            <w:r w:rsidR="00821469">
              <w:t xml:space="preserve">, консультаций, </w:t>
            </w:r>
            <w:proofErr w:type="spellStart"/>
            <w:r w:rsidR="00821469">
              <w:t>видеоконсультаций</w:t>
            </w:r>
            <w:proofErr w:type="spellEnd"/>
            <w:r>
              <w:t>) по вопросам совершенствования преподавания учебных предметов и подготовки обучающихся к ГИА по все учебным предметам.</w:t>
            </w:r>
          </w:p>
        </w:tc>
        <w:tc>
          <w:tcPr>
            <w:tcW w:w="3686" w:type="dxa"/>
          </w:tcPr>
          <w:p w:rsidR="00D375B8" w:rsidRDefault="00D375B8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D375B8" w:rsidRDefault="00410063" w:rsidP="004E27CF">
            <w:pPr>
              <w:jc w:val="center"/>
            </w:pPr>
            <w:r>
              <w:t>Р</w:t>
            </w:r>
            <w:r w:rsidR="00D375B8">
              <w:t>уководители ОУ</w:t>
            </w:r>
          </w:p>
          <w:p w:rsidR="00410063" w:rsidRDefault="00410063" w:rsidP="004E27CF">
            <w:pPr>
              <w:jc w:val="center"/>
            </w:pPr>
            <w:r>
              <w:t>Руководители ГМО</w:t>
            </w:r>
          </w:p>
          <w:p w:rsidR="00410063" w:rsidRDefault="00410063" w:rsidP="004E27CF">
            <w:pPr>
              <w:jc w:val="center"/>
            </w:pPr>
            <w:r>
              <w:t>Руководители ШМО</w:t>
            </w:r>
          </w:p>
        </w:tc>
      </w:tr>
      <w:tr w:rsidR="009954EB" w:rsidTr="004E27CF">
        <w:tc>
          <w:tcPr>
            <w:tcW w:w="817" w:type="dxa"/>
          </w:tcPr>
          <w:p w:rsidR="00821469" w:rsidRDefault="005670A6" w:rsidP="004E27CF">
            <w:pPr>
              <w:jc w:val="center"/>
            </w:pPr>
            <w:r>
              <w:t>6</w:t>
            </w:r>
          </w:p>
        </w:tc>
        <w:tc>
          <w:tcPr>
            <w:tcW w:w="7796" w:type="dxa"/>
          </w:tcPr>
          <w:p w:rsidR="00821469" w:rsidRDefault="00821469" w:rsidP="00821469">
            <w:r>
              <w:t>Повышение профессионального мастерства учителей-предметников (курсы повышения квалификации, самообразование, дистанционное обучение).</w:t>
            </w:r>
          </w:p>
        </w:tc>
        <w:tc>
          <w:tcPr>
            <w:tcW w:w="3686" w:type="dxa"/>
          </w:tcPr>
          <w:p w:rsidR="00821469" w:rsidRDefault="00821469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410063" w:rsidRDefault="00410063" w:rsidP="004E27CF">
            <w:pPr>
              <w:jc w:val="center"/>
            </w:pPr>
            <w:r>
              <w:t>Руководители ОУ</w:t>
            </w:r>
          </w:p>
          <w:p w:rsidR="00410063" w:rsidRDefault="00410063" w:rsidP="004E27CF">
            <w:pPr>
              <w:jc w:val="center"/>
            </w:pPr>
            <w:r>
              <w:t>Руководители ГМО</w:t>
            </w:r>
          </w:p>
          <w:p w:rsidR="00821469" w:rsidRDefault="00410063" w:rsidP="004E27CF">
            <w:pPr>
              <w:jc w:val="center"/>
            </w:pPr>
            <w:r>
              <w:t xml:space="preserve">Руководители ШМО </w:t>
            </w:r>
          </w:p>
        </w:tc>
      </w:tr>
      <w:tr w:rsidR="00821469" w:rsidTr="004E27CF">
        <w:tc>
          <w:tcPr>
            <w:tcW w:w="817" w:type="dxa"/>
          </w:tcPr>
          <w:p w:rsidR="00821469" w:rsidRDefault="005670A6" w:rsidP="004E27CF">
            <w:pPr>
              <w:jc w:val="center"/>
            </w:pPr>
            <w:r>
              <w:t>7</w:t>
            </w:r>
          </w:p>
        </w:tc>
        <w:tc>
          <w:tcPr>
            <w:tcW w:w="7796" w:type="dxa"/>
          </w:tcPr>
          <w:p w:rsidR="00821469" w:rsidRDefault="00821469" w:rsidP="00821469">
            <w:r>
              <w:t>Обсуждение методических рекомендаций ФГБНУ «ФИПИ» по вопросам совершенствования преподавания общеобразовательных предметов на основе анализа ГИА 2017 года.</w:t>
            </w:r>
          </w:p>
        </w:tc>
        <w:tc>
          <w:tcPr>
            <w:tcW w:w="3686" w:type="dxa"/>
          </w:tcPr>
          <w:p w:rsidR="00821469" w:rsidRDefault="00821469" w:rsidP="004E27CF">
            <w:pPr>
              <w:jc w:val="center"/>
            </w:pPr>
            <w:r>
              <w:t>сентябрь-декабрь 2017 г.</w:t>
            </w:r>
          </w:p>
        </w:tc>
        <w:tc>
          <w:tcPr>
            <w:tcW w:w="2977" w:type="dxa"/>
          </w:tcPr>
          <w:p w:rsidR="00410063" w:rsidRDefault="00410063" w:rsidP="004E27CF">
            <w:pPr>
              <w:jc w:val="center"/>
            </w:pPr>
            <w:r>
              <w:t>Руководители ГМО</w:t>
            </w:r>
          </w:p>
          <w:p w:rsidR="00821469" w:rsidRDefault="00410063" w:rsidP="004E27CF">
            <w:pPr>
              <w:jc w:val="center"/>
            </w:pPr>
            <w:r>
              <w:t xml:space="preserve">Руководители ШМО </w:t>
            </w:r>
          </w:p>
        </w:tc>
      </w:tr>
      <w:tr w:rsidR="00821469" w:rsidTr="004E27CF">
        <w:tc>
          <w:tcPr>
            <w:tcW w:w="817" w:type="dxa"/>
          </w:tcPr>
          <w:p w:rsidR="00821469" w:rsidRDefault="005670A6" w:rsidP="004E27CF">
            <w:pPr>
              <w:jc w:val="center"/>
            </w:pPr>
            <w:r>
              <w:t>8</w:t>
            </w:r>
          </w:p>
        </w:tc>
        <w:tc>
          <w:tcPr>
            <w:tcW w:w="7796" w:type="dxa"/>
          </w:tcPr>
          <w:p w:rsidR="00821469" w:rsidRDefault="00821469" w:rsidP="00410063"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>
              <w:t xml:space="preserve"> по вопросам подготовки и технол</w:t>
            </w:r>
            <w:r w:rsidR="00410063">
              <w:t>огии проведения ГИА-9 и ГИА-11.</w:t>
            </w:r>
          </w:p>
        </w:tc>
        <w:tc>
          <w:tcPr>
            <w:tcW w:w="3686" w:type="dxa"/>
          </w:tcPr>
          <w:p w:rsidR="00821469" w:rsidRDefault="00821469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821469" w:rsidRDefault="00821469" w:rsidP="004E27CF">
            <w:pPr>
              <w:jc w:val="center"/>
            </w:pPr>
            <w:r>
              <w:t>Сафонова Т.В.</w:t>
            </w:r>
          </w:p>
          <w:p w:rsidR="00821469" w:rsidRDefault="00821469" w:rsidP="004E27CF">
            <w:pPr>
              <w:jc w:val="center"/>
            </w:pPr>
            <w:r>
              <w:t>Пряхина И.А.</w:t>
            </w:r>
          </w:p>
          <w:p w:rsidR="00821469" w:rsidRDefault="00821469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821469" w:rsidRDefault="00821469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821469" w:rsidRDefault="00821469" w:rsidP="004E27CF">
            <w:pPr>
              <w:jc w:val="center"/>
            </w:pPr>
            <w:r>
              <w:t>Корнева Л.О.</w:t>
            </w:r>
          </w:p>
        </w:tc>
      </w:tr>
      <w:tr w:rsidR="00410063" w:rsidTr="004E27CF">
        <w:tc>
          <w:tcPr>
            <w:tcW w:w="817" w:type="dxa"/>
          </w:tcPr>
          <w:p w:rsidR="00410063" w:rsidRDefault="005670A6" w:rsidP="004E27CF">
            <w:pPr>
              <w:jc w:val="center"/>
            </w:pPr>
            <w:r>
              <w:t>9</w:t>
            </w:r>
          </w:p>
        </w:tc>
        <w:tc>
          <w:tcPr>
            <w:tcW w:w="7796" w:type="dxa"/>
          </w:tcPr>
          <w:p w:rsidR="00410063" w:rsidRDefault="00410063" w:rsidP="00821469">
            <w:r>
              <w:t>Организация и проведение репетиционных экзаменов по обязательным предметам в рамках ГИА</w:t>
            </w:r>
            <w:r w:rsidR="00D3557B">
              <w:t>. Мониторинг результатов репетиционных экзаменов и принятие мер по устранению выявленных проблем.</w:t>
            </w:r>
          </w:p>
        </w:tc>
        <w:tc>
          <w:tcPr>
            <w:tcW w:w="3686" w:type="dxa"/>
          </w:tcPr>
          <w:p w:rsidR="00410063" w:rsidRDefault="00DE7CAA" w:rsidP="004E27CF">
            <w:pPr>
              <w:jc w:val="center"/>
            </w:pPr>
            <w:r>
              <w:t>декабрь 2017 г.</w:t>
            </w:r>
          </w:p>
          <w:p w:rsidR="00410063" w:rsidRDefault="00D3557B" w:rsidP="004E27CF">
            <w:pPr>
              <w:jc w:val="center"/>
            </w:pPr>
            <w:r>
              <w:t xml:space="preserve">март </w:t>
            </w:r>
            <w:r w:rsidR="00410063">
              <w:t>2018 г.</w:t>
            </w:r>
          </w:p>
        </w:tc>
        <w:tc>
          <w:tcPr>
            <w:tcW w:w="2977" w:type="dxa"/>
          </w:tcPr>
          <w:p w:rsidR="00410063" w:rsidRDefault="00410063" w:rsidP="004E27CF">
            <w:pPr>
              <w:jc w:val="center"/>
            </w:pPr>
            <w:r>
              <w:t>Сафонова Т.В.</w:t>
            </w:r>
          </w:p>
          <w:p w:rsidR="00410063" w:rsidRDefault="00410063" w:rsidP="004E27CF">
            <w:pPr>
              <w:jc w:val="center"/>
            </w:pPr>
            <w:r>
              <w:t>Пряхина И.А.</w:t>
            </w:r>
          </w:p>
          <w:p w:rsidR="00410063" w:rsidRDefault="00410063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10063" w:rsidRDefault="00410063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10063" w:rsidRDefault="00410063" w:rsidP="004E27CF">
            <w:pPr>
              <w:jc w:val="center"/>
            </w:pPr>
            <w:r>
              <w:t>Корнева Л.О.</w:t>
            </w:r>
          </w:p>
          <w:p w:rsidR="00410063" w:rsidRDefault="00410063" w:rsidP="004E27CF">
            <w:pPr>
              <w:jc w:val="center"/>
            </w:pPr>
            <w:r>
              <w:t>Руководители ОУ</w:t>
            </w:r>
          </w:p>
          <w:p w:rsidR="00410063" w:rsidRDefault="00D3557B" w:rsidP="004E27CF">
            <w:pPr>
              <w:jc w:val="center"/>
            </w:pPr>
            <w:r>
              <w:t>Руководители ГМО</w:t>
            </w:r>
          </w:p>
        </w:tc>
      </w:tr>
      <w:tr w:rsidR="00D3557B" w:rsidRPr="004E27CF" w:rsidTr="004E27CF">
        <w:tc>
          <w:tcPr>
            <w:tcW w:w="15276" w:type="dxa"/>
            <w:gridSpan w:val="4"/>
          </w:tcPr>
          <w:p w:rsidR="00D3557B" w:rsidRPr="004E27CF" w:rsidRDefault="00D3557B" w:rsidP="004E27C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E27CF">
              <w:rPr>
                <w:b/>
              </w:rPr>
              <w:t xml:space="preserve">Нормативно-правовое обеспечение </w:t>
            </w:r>
          </w:p>
        </w:tc>
      </w:tr>
      <w:tr w:rsidR="00460E22" w:rsidTr="004E27CF">
        <w:tc>
          <w:tcPr>
            <w:tcW w:w="817" w:type="dxa"/>
          </w:tcPr>
          <w:p w:rsidR="00460E22" w:rsidRDefault="005670A6" w:rsidP="004E27CF">
            <w:pPr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460E22" w:rsidRPr="004614C4" w:rsidRDefault="00460E22" w:rsidP="00D3557B">
            <w:r w:rsidRPr="004614C4">
              <w:t xml:space="preserve">Подготовка нормативно-правовых документов управления образования </w:t>
            </w:r>
            <w:r w:rsidRPr="004614C4">
              <w:lastRenderedPageBreak/>
              <w:t>администрации городского округа – город Волжский Волгоградской области:</w:t>
            </w:r>
          </w:p>
          <w:p w:rsidR="00460E22" w:rsidRPr="004614C4" w:rsidRDefault="00460E22" w:rsidP="00D3557B">
            <w:r w:rsidRPr="004614C4">
              <w:t>1) для проведения ГИА-9, ГИА-11:</w:t>
            </w:r>
          </w:p>
          <w:p w:rsidR="00460E22" w:rsidRDefault="00460E22" w:rsidP="00D3557B">
            <w:r w:rsidRPr="004614C4">
              <w:t>- о назначении</w:t>
            </w:r>
            <w:r w:rsidR="004614C4">
              <w:t xml:space="preserve"> состава лиц для проведения ГИА;</w:t>
            </w:r>
          </w:p>
          <w:p w:rsidR="004614C4" w:rsidRPr="004614C4" w:rsidRDefault="004614C4" w:rsidP="00D3557B">
            <w:r>
              <w:t>- о назначении ответственных лиц и соблюдение информационной безопасности при проведении ГИА;</w:t>
            </w:r>
          </w:p>
          <w:p w:rsidR="00460E22" w:rsidRPr="004614C4" w:rsidRDefault="00460E22" w:rsidP="00D3557B">
            <w:r w:rsidRPr="004614C4">
              <w:t>2) для проведения ГИА-11 в 2018 году:</w:t>
            </w:r>
          </w:p>
          <w:p w:rsidR="00460E22" w:rsidRPr="004614C4" w:rsidRDefault="00460E22" w:rsidP="00D3557B">
            <w:r w:rsidRPr="004614C4">
              <w:t>- о создании консультационного пункта;</w:t>
            </w:r>
          </w:p>
          <w:p w:rsidR="00460E22" w:rsidRPr="004614C4" w:rsidRDefault="00460E22" w:rsidP="00D3557B">
            <w:r w:rsidRPr="004614C4">
              <w:t>- об организации подготовки к проведению ГИА;</w:t>
            </w:r>
          </w:p>
          <w:p w:rsidR="00460E22" w:rsidRPr="004614C4" w:rsidRDefault="00460E22" w:rsidP="00D3557B">
            <w:r w:rsidRPr="004614C4">
              <w:t>- о проведении итогового сочинения (изложения), в том числе, в дополнительные сроки;</w:t>
            </w:r>
          </w:p>
          <w:p w:rsidR="00460E22" w:rsidRPr="004614C4" w:rsidRDefault="00460E22" w:rsidP="00D3557B">
            <w:r w:rsidRPr="004614C4">
              <w:t>- об утверждении состава муниципальной предметной комиссии по проверке и оцениванию итогового сочинения (изложения), в том числе, в дополнительные сроки;</w:t>
            </w:r>
          </w:p>
          <w:p w:rsidR="00460E22" w:rsidRPr="004614C4" w:rsidRDefault="00460E22" w:rsidP="00D3557B">
            <w:r w:rsidRPr="004614C4">
              <w:t>- об участии в тренировочных мероприятиях по отработке печати КИМ в аудиториях ППЭ и сканирования ЭМ;</w:t>
            </w:r>
          </w:p>
          <w:p w:rsidR="00460E22" w:rsidRPr="004614C4" w:rsidRDefault="00460E22" w:rsidP="00460E22">
            <w:r w:rsidRPr="004614C4">
              <w:t>- о подготовке и проведении ГИА;</w:t>
            </w:r>
          </w:p>
          <w:p w:rsidR="00460E22" w:rsidRPr="004614C4" w:rsidRDefault="00460E22" w:rsidP="00460E22">
            <w:r w:rsidRPr="004614C4">
              <w:t>- о координаторах организации и функционирования системы вид</w:t>
            </w:r>
            <w:r w:rsidR="004614C4">
              <w:t>еонаблюдения при проведении ГИА и др.</w:t>
            </w:r>
          </w:p>
          <w:p w:rsidR="004614C4" w:rsidRDefault="004614C4" w:rsidP="00460E22"/>
          <w:p w:rsidR="00460E22" w:rsidRPr="004614C4" w:rsidRDefault="00460E22" w:rsidP="00460E22">
            <w:r w:rsidRPr="004614C4">
              <w:t>Подготовка и представление в комитет образования и науки</w:t>
            </w:r>
            <w:r w:rsidR="00A62525" w:rsidRPr="004614C4">
              <w:t xml:space="preserve"> Волгоградской области информации для подготовки соответствующих приказов о:</w:t>
            </w:r>
          </w:p>
          <w:p w:rsidR="00A62525" w:rsidRPr="004614C4" w:rsidRDefault="00A62525" w:rsidP="00460E22">
            <w:r w:rsidRPr="004614C4">
              <w:t>- схеме проведения ЕГЭ (ГВЭ);</w:t>
            </w:r>
          </w:p>
          <w:p w:rsidR="00A62525" w:rsidRPr="004614C4" w:rsidRDefault="00A62525" w:rsidP="00460E22">
            <w:r w:rsidRPr="004614C4">
              <w:t>- составе руководителей ППЭ;</w:t>
            </w:r>
          </w:p>
          <w:p w:rsidR="00A62525" w:rsidRPr="004614C4" w:rsidRDefault="00A62525" w:rsidP="00460E22">
            <w:r w:rsidRPr="004614C4">
              <w:t>- технических специалистах ППЭ;</w:t>
            </w:r>
          </w:p>
          <w:p w:rsidR="00A62525" w:rsidRPr="004614C4" w:rsidRDefault="00A62525" w:rsidP="00460E22">
            <w:r w:rsidRPr="004614C4">
              <w:t>- организаторах в аудиториях, вне аудиторий;</w:t>
            </w:r>
          </w:p>
          <w:p w:rsidR="00A62525" w:rsidRPr="004614C4" w:rsidRDefault="00A62525" w:rsidP="00460E22">
            <w:r w:rsidRPr="004614C4">
              <w:t>- членов государственной экзаменационн</w:t>
            </w:r>
            <w:r w:rsidR="004F7372" w:rsidRPr="004614C4">
              <w:t>ой</w:t>
            </w:r>
            <w:r w:rsidRPr="004614C4">
              <w:t xml:space="preserve"> комисси</w:t>
            </w:r>
            <w:r w:rsidR="004F7372" w:rsidRPr="004614C4">
              <w:t>и</w:t>
            </w:r>
            <w:r w:rsidRPr="004614C4">
              <w:t>;</w:t>
            </w:r>
          </w:p>
          <w:p w:rsidR="00A62525" w:rsidRPr="004614C4" w:rsidRDefault="00A62525" w:rsidP="00460E22">
            <w:r w:rsidRPr="004614C4">
              <w:t xml:space="preserve">- </w:t>
            </w:r>
            <w:r w:rsidR="004F7372" w:rsidRPr="004614C4">
              <w:t>ассистентах, оказывающих техническую помощь обучающимся с ОВЗ;</w:t>
            </w:r>
          </w:p>
          <w:p w:rsidR="004F7372" w:rsidRPr="004614C4" w:rsidRDefault="004F7372" w:rsidP="00460E22">
            <w:r w:rsidRPr="004614C4">
              <w:t>- педагогах, входящих в состав региональных предметных комиссий, региональных конфликтных комиссий и др.</w:t>
            </w:r>
          </w:p>
          <w:p w:rsidR="004F7372" w:rsidRPr="004614C4" w:rsidRDefault="004F7372" w:rsidP="004F7372">
            <w:r w:rsidRPr="004614C4">
              <w:t>3) для проведения ГИА-9 в 2018 году:</w:t>
            </w:r>
          </w:p>
          <w:p w:rsidR="004614C4" w:rsidRDefault="004614C4" w:rsidP="004F7372">
            <w:r>
              <w:t>- об организации ГИА-9 в 2018 году на ППЭ;</w:t>
            </w:r>
          </w:p>
          <w:p w:rsidR="004614C4" w:rsidRDefault="004614C4" w:rsidP="004F7372">
            <w:r>
              <w:t>- об организации пункта проверки экзаменационных работ в 2018 году;</w:t>
            </w:r>
          </w:p>
          <w:p w:rsidR="00460E22" w:rsidRPr="004614C4" w:rsidRDefault="004614C4" w:rsidP="00DE7CAA">
            <w:r>
              <w:t xml:space="preserve">- о проведении государственного выпускного экзамена </w:t>
            </w:r>
            <w:r w:rsidR="00DE7CAA">
              <w:t>и др.</w:t>
            </w:r>
          </w:p>
        </w:tc>
        <w:tc>
          <w:tcPr>
            <w:tcW w:w="3686" w:type="dxa"/>
          </w:tcPr>
          <w:p w:rsidR="00460E22" w:rsidRDefault="00460E22" w:rsidP="004E27CF">
            <w:pPr>
              <w:jc w:val="center"/>
            </w:pPr>
          </w:p>
          <w:p w:rsidR="00DE7CAA" w:rsidRDefault="00DE7CAA" w:rsidP="004E27CF">
            <w:pPr>
              <w:jc w:val="center"/>
            </w:pPr>
          </w:p>
          <w:p w:rsidR="00DE7CAA" w:rsidRDefault="00DE7CAA" w:rsidP="004E27CF">
            <w:pPr>
              <w:jc w:val="center"/>
            </w:pPr>
          </w:p>
          <w:p w:rsidR="00DE7CAA" w:rsidRDefault="00DE7CAA" w:rsidP="004E27CF">
            <w:pPr>
              <w:jc w:val="center"/>
            </w:pPr>
            <w:r>
              <w:t>сентябрь 2017 г.</w:t>
            </w:r>
          </w:p>
          <w:p w:rsidR="00DE7CAA" w:rsidRDefault="00DE7CAA" w:rsidP="00DE7CAA">
            <w:pPr>
              <w:jc w:val="center"/>
            </w:pPr>
            <w:r>
              <w:t>май-июнь 2018 г.</w:t>
            </w:r>
          </w:p>
          <w:p w:rsidR="00DE7CAA" w:rsidRDefault="00DE7CAA" w:rsidP="00DE7CAA">
            <w:pPr>
              <w:jc w:val="center"/>
            </w:pPr>
            <w:r>
              <w:t>апрель 2018 г.</w:t>
            </w: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  <w:r>
              <w:t>сентябрь 2017 г.</w:t>
            </w:r>
          </w:p>
          <w:p w:rsidR="00DE7CAA" w:rsidRDefault="00DE7CAA" w:rsidP="00DE7CAA">
            <w:pPr>
              <w:jc w:val="center"/>
            </w:pPr>
            <w:r>
              <w:t>октябрь 2017 г.</w:t>
            </w:r>
          </w:p>
          <w:p w:rsidR="00DE7CAA" w:rsidRDefault="00DE7CAA" w:rsidP="00DE7CAA">
            <w:pPr>
              <w:jc w:val="center"/>
            </w:pPr>
            <w:r>
              <w:t xml:space="preserve">ноябрь, декабрь 2017 г., </w:t>
            </w:r>
          </w:p>
          <w:p w:rsidR="00DE7CAA" w:rsidRDefault="00DE7CAA" w:rsidP="00DE7CAA">
            <w:pPr>
              <w:jc w:val="center"/>
            </w:pPr>
            <w:r>
              <w:t>январь 2018 г.</w:t>
            </w:r>
          </w:p>
          <w:p w:rsidR="00DE7CAA" w:rsidRDefault="00DE7CAA" w:rsidP="00DE7CAA">
            <w:pPr>
              <w:jc w:val="center"/>
            </w:pPr>
            <w:r>
              <w:t xml:space="preserve">ноябрь, декабрь 2017 г., </w:t>
            </w:r>
          </w:p>
          <w:p w:rsidR="00DE7CAA" w:rsidRDefault="00DE7CAA" w:rsidP="00DE7CAA">
            <w:pPr>
              <w:jc w:val="center"/>
            </w:pPr>
            <w:r>
              <w:t>январь 2018 г.</w:t>
            </w: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  <w:r>
              <w:t xml:space="preserve">  февраль- май 2018 г.</w:t>
            </w: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  <w:r>
              <w:t>май 2018 г.</w:t>
            </w:r>
          </w:p>
          <w:p w:rsidR="00DE7CAA" w:rsidRDefault="00DE7CAA" w:rsidP="00DE7CAA">
            <w:pPr>
              <w:jc w:val="center"/>
            </w:pPr>
            <w:r>
              <w:t>апрель 2018 г.</w:t>
            </w: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  <w:r>
              <w:t>март-май 2018 г.</w:t>
            </w: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</w:p>
          <w:p w:rsidR="00DE7CAA" w:rsidRDefault="00DE7CAA" w:rsidP="00DE7CAA">
            <w:pPr>
              <w:jc w:val="center"/>
            </w:pPr>
            <w:r>
              <w:t>май 2018 г.</w:t>
            </w:r>
          </w:p>
          <w:p w:rsidR="00DE7CAA" w:rsidRDefault="00DE7CAA" w:rsidP="00DE7CAA">
            <w:pPr>
              <w:jc w:val="center"/>
            </w:pPr>
            <w:r>
              <w:t>май 2018 г.</w:t>
            </w:r>
          </w:p>
          <w:p w:rsidR="00DE7CAA" w:rsidRDefault="00DE7CAA" w:rsidP="00DE7CAA">
            <w:pPr>
              <w:jc w:val="center"/>
            </w:pPr>
            <w:r>
              <w:t>май 2018 г.</w:t>
            </w:r>
          </w:p>
        </w:tc>
        <w:tc>
          <w:tcPr>
            <w:tcW w:w="2977" w:type="dxa"/>
          </w:tcPr>
          <w:p w:rsidR="00460E22" w:rsidRDefault="00460E22" w:rsidP="004E27CF">
            <w:pPr>
              <w:jc w:val="center"/>
            </w:pPr>
            <w:r>
              <w:lastRenderedPageBreak/>
              <w:t>Сафонова Т.В.</w:t>
            </w:r>
          </w:p>
          <w:p w:rsidR="00460E22" w:rsidRDefault="00460E22" w:rsidP="004E27CF">
            <w:pPr>
              <w:jc w:val="center"/>
            </w:pPr>
            <w:r>
              <w:lastRenderedPageBreak/>
              <w:t>Пряхина И.А.</w:t>
            </w:r>
          </w:p>
          <w:p w:rsidR="00460E22" w:rsidRDefault="00460E2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0E22" w:rsidRDefault="00460E22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0E22" w:rsidRDefault="00460E22" w:rsidP="004E27CF">
            <w:pPr>
              <w:jc w:val="center"/>
            </w:pPr>
            <w:r>
              <w:t>Корнева Л.О.</w:t>
            </w:r>
          </w:p>
          <w:p w:rsidR="00460E22" w:rsidRDefault="00460E22" w:rsidP="004E27CF">
            <w:pPr>
              <w:jc w:val="center"/>
            </w:pPr>
            <w:r>
              <w:t>Руководители ОУ</w:t>
            </w:r>
          </w:p>
          <w:p w:rsidR="00460E22" w:rsidRDefault="00460E22" w:rsidP="004E27CF">
            <w:pPr>
              <w:jc w:val="center"/>
            </w:pPr>
          </w:p>
        </w:tc>
      </w:tr>
      <w:tr w:rsidR="004F7372" w:rsidTr="004E27CF">
        <w:tc>
          <w:tcPr>
            <w:tcW w:w="817" w:type="dxa"/>
          </w:tcPr>
          <w:p w:rsidR="004F7372" w:rsidRDefault="00DE7CAA" w:rsidP="004E27CF">
            <w:pPr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</w:tcPr>
          <w:p w:rsidR="004F7372" w:rsidRDefault="004F7372" w:rsidP="00821469">
            <w:r>
              <w:t xml:space="preserve">Размещение нормативных правовых актов, регулирующих вопросы организации и проведения ГИА, а также информации в соответствии с </w:t>
            </w:r>
            <w:r>
              <w:lastRenderedPageBreak/>
              <w:t>п.16 Порядка проведения ГИА по образовательным программам среднего общего образования, на официальном сайте администрации городского округа – город Волжский Волгоградской области, официальных сайтах общеобразовательных учреждений</w:t>
            </w:r>
            <w:r w:rsidR="00EF776F">
              <w:t>.</w:t>
            </w:r>
          </w:p>
        </w:tc>
        <w:tc>
          <w:tcPr>
            <w:tcW w:w="3686" w:type="dxa"/>
          </w:tcPr>
          <w:p w:rsidR="004F7372" w:rsidRDefault="004F7372" w:rsidP="004E27CF">
            <w:pPr>
              <w:jc w:val="center"/>
            </w:pPr>
            <w:r>
              <w:lastRenderedPageBreak/>
              <w:t>в течение учебного года</w:t>
            </w:r>
          </w:p>
        </w:tc>
        <w:tc>
          <w:tcPr>
            <w:tcW w:w="2977" w:type="dxa"/>
          </w:tcPr>
          <w:p w:rsidR="004F7372" w:rsidRDefault="004F7372" w:rsidP="004E27CF">
            <w:pPr>
              <w:jc w:val="center"/>
            </w:pPr>
            <w:r>
              <w:t>Сафонова Т.В.</w:t>
            </w:r>
          </w:p>
          <w:p w:rsidR="004F7372" w:rsidRDefault="004F7372" w:rsidP="004E27CF">
            <w:pPr>
              <w:jc w:val="center"/>
            </w:pPr>
            <w:r>
              <w:t>Пряхина И.А.</w:t>
            </w:r>
          </w:p>
          <w:p w:rsidR="004F7372" w:rsidRDefault="004F7372" w:rsidP="004E27CF">
            <w:pPr>
              <w:jc w:val="center"/>
            </w:pPr>
            <w:proofErr w:type="spellStart"/>
            <w:r>
              <w:lastRenderedPageBreak/>
              <w:t>Муканалиева</w:t>
            </w:r>
            <w:proofErr w:type="spellEnd"/>
            <w:r>
              <w:t xml:space="preserve"> К.А.</w:t>
            </w:r>
          </w:p>
          <w:p w:rsidR="004F7372" w:rsidRDefault="004F7372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F7372" w:rsidRDefault="004F7372" w:rsidP="004E27CF">
            <w:pPr>
              <w:jc w:val="center"/>
            </w:pPr>
            <w:r>
              <w:t>Корнева Л.О.</w:t>
            </w:r>
          </w:p>
          <w:p w:rsidR="004F7372" w:rsidRDefault="004F7372" w:rsidP="004E27CF">
            <w:pPr>
              <w:jc w:val="center"/>
            </w:pPr>
            <w:r>
              <w:t>Руководители ОУ</w:t>
            </w:r>
          </w:p>
        </w:tc>
      </w:tr>
      <w:tr w:rsidR="00EF776F" w:rsidRPr="004E27CF" w:rsidTr="004E27CF">
        <w:tc>
          <w:tcPr>
            <w:tcW w:w="15276" w:type="dxa"/>
            <w:gridSpan w:val="4"/>
          </w:tcPr>
          <w:p w:rsidR="00EF776F" w:rsidRPr="004E27CF" w:rsidRDefault="00EF776F" w:rsidP="004E27C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E27CF">
              <w:rPr>
                <w:b/>
              </w:rPr>
              <w:lastRenderedPageBreak/>
              <w:t>Обучение лиц, привлекаемых к проведению ГИА</w:t>
            </w:r>
          </w:p>
        </w:tc>
      </w:tr>
      <w:tr w:rsidR="00460E22" w:rsidTr="004E27CF">
        <w:tc>
          <w:tcPr>
            <w:tcW w:w="817" w:type="dxa"/>
          </w:tcPr>
          <w:p w:rsidR="00460E22" w:rsidRDefault="005670A6" w:rsidP="004E27CF">
            <w:pPr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460E22" w:rsidRDefault="00EF776F" w:rsidP="00821469">
            <w:r>
              <w:t>Организация и проведение обучения членов региональных предметных комиссий ГИА-9</w:t>
            </w:r>
            <w:r w:rsidR="009E3727">
              <w:t>.</w:t>
            </w:r>
          </w:p>
        </w:tc>
        <w:tc>
          <w:tcPr>
            <w:tcW w:w="3686" w:type="dxa"/>
          </w:tcPr>
          <w:p w:rsidR="00460E22" w:rsidRDefault="00EF776F" w:rsidP="004E27CF">
            <w:pPr>
              <w:jc w:val="center"/>
            </w:pPr>
            <w:r>
              <w:t>март-апрель 2018 г.</w:t>
            </w:r>
          </w:p>
        </w:tc>
        <w:tc>
          <w:tcPr>
            <w:tcW w:w="2977" w:type="dxa"/>
          </w:tcPr>
          <w:p w:rsidR="00460E22" w:rsidRDefault="00EF776F" w:rsidP="004E27CF">
            <w:pPr>
              <w:jc w:val="center"/>
            </w:pPr>
            <w:r>
              <w:t>Сафонова Т.В.</w:t>
            </w:r>
          </w:p>
          <w:p w:rsidR="00EF776F" w:rsidRDefault="00EF776F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EF776F" w:rsidRDefault="00EF776F" w:rsidP="004E27CF">
            <w:pPr>
              <w:jc w:val="center"/>
            </w:pPr>
            <w:r>
              <w:t>Корнева Л.О.</w:t>
            </w:r>
          </w:p>
          <w:p w:rsidR="00EF776F" w:rsidRDefault="00EF776F" w:rsidP="004E27CF">
            <w:pPr>
              <w:jc w:val="center"/>
            </w:pPr>
            <w:r>
              <w:t>Руководители ГМО</w:t>
            </w:r>
          </w:p>
        </w:tc>
      </w:tr>
      <w:tr w:rsidR="00460E22" w:rsidTr="004E27CF">
        <w:tc>
          <w:tcPr>
            <w:tcW w:w="817" w:type="dxa"/>
          </w:tcPr>
          <w:p w:rsidR="00460E22" w:rsidRDefault="005670A6" w:rsidP="004E27CF">
            <w:pPr>
              <w:jc w:val="center"/>
            </w:pPr>
            <w:r>
              <w:t>2</w:t>
            </w:r>
          </w:p>
        </w:tc>
        <w:tc>
          <w:tcPr>
            <w:tcW w:w="7796" w:type="dxa"/>
          </w:tcPr>
          <w:p w:rsidR="00460E22" w:rsidRDefault="00EF776F" w:rsidP="00821469">
            <w:r>
              <w:t>Проведение семинаров-совещаний с учителями-предметниками</w:t>
            </w:r>
            <w:r w:rsidR="009E3727">
              <w:t>.</w:t>
            </w:r>
          </w:p>
        </w:tc>
        <w:tc>
          <w:tcPr>
            <w:tcW w:w="3686" w:type="dxa"/>
          </w:tcPr>
          <w:p w:rsidR="00460E22" w:rsidRDefault="00EF776F" w:rsidP="004E27CF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EF776F" w:rsidRDefault="00EF776F" w:rsidP="004E27CF">
            <w:pPr>
              <w:jc w:val="center"/>
            </w:pPr>
            <w:r>
              <w:t>Сафонова Т.В.</w:t>
            </w:r>
          </w:p>
          <w:p w:rsidR="00EF776F" w:rsidRDefault="00EF776F" w:rsidP="004E27CF">
            <w:pPr>
              <w:jc w:val="center"/>
            </w:pPr>
            <w:r>
              <w:t>Пряхина И.А.</w:t>
            </w:r>
          </w:p>
          <w:p w:rsidR="00EF776F" w:rsidRDefault="00EF776F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EF776F" w:rsidRDefault="00EF776F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EF776F" w:rsidRDefault="00EF776F" w:rsidP="004E27CF">
            <w:pPr>
              <w:jc w:val="center"/>
            </w:pPr>
            <w:r>
              <w:t>Корнева Л.О.</w:t>
            </w:r>
          </w:p>
          <w:p w:rsidR="00460E22" w:rsidRDefault="00EF776F" w:rsidP="004E27CF">
            <w:pPr>
              <w:jc w:val="center"/>
            </w:pPr>
            <w:r>
              <w:t>Руководители ГМО</w:t>
            </w:r>
          </w:p>
        </w:tc>
      </w:tr>
      <w:tr w:rsidR="00D81439" w:rsidTr="004E27CF">
        <w:tc>
          <w:tcPr>
            <w:tcW w:w="817" w:type="dxa"/>
          </w:tcPr>
          <w:p w:rsidR="00D81439" w:rsidRDefault="005670A6" w:rsidP="004E27CF">
            <w:pPr>
              <w:jc w:val="center"/>
            </w:pPr>
            <w:r>
              <w:t>3</w:t>
            </w:r>
          </w:p>
        </w:tc>
        <w:tc>
          <w:tcPr>
            <w:tcW w:w="7796" w:type="dxa"/>
          </w:tcPr>
          <w:p w:rsidR="00D81439" w:rsidRDefault="00D81439" w:rsidP="00821469">
            <w:r>
              <w:t>Организация обучающих семинаров для работников ППЭ, задействованных при проведении ГИА:</w:t>
            </w:r>
          </w:p>
          <w:p w:rsidR="00D81439" w:rsidRDefault="00D81439" w:rsidP="00821469">
            <w:r>
              <w:t>- руководителей ППЭ;</w:t>
            </w:r>
          </w:p>
          <w:p w:rsidR="00D81439" w:rsidRDefault="00D81439" w:rsidP="00821469">
            <w:r>
              <w:t>- членов ГЭК;</w:t>
            </w:r>
          </w:p>
          <w:p w:rsidR="00D81439" w:rsidRDefault="00D81439" w:rsidP="00D81439">
            <w:r>
              <w:t xml:space="preserve">- общественных наблюдателей, </w:t>
            </w:r>
          </w:p>
          <w:p w:rsidR="00D81439" w:rsidRDefault="00D81439" w:rsidP="00D81439">
            <w:r>
              <w:t>- технических специалистов, оказывающих помощь руководителю ППЭ и организаторам;</w:t>
            </w:r>
          </w:p>
          <w:p w:rsidR="00D81439" w:rsidRDefault="00D81439" w:rsidP="00D81439">
            <w:r>
              <w:t xml:space="preserve">- технических специалистов, привлекаемых к проведению ГИА в ППЭ с технологией печати КИМ в аудиториях, сканирования ЭМ участников ГИА, </w:t>
            </w:r>
          </w:p>
          <w:p w:rsidR="00D81439" w:rsidRDefault="00D81439" w:rsidP="00D81439">
            <w:r>
              <w:t>- организаторов в аудиториях, вне аудиторий</w:t>
            </w:r>
            <w:r w:rsidR="009E3727">
              <w:t>.</w:t>
            </w:r>
          </w:p>
        </w:tc>
        <w:tc>
          <w:tcPr>
            <w:tcW w:w="3686" w:type="dxa"/>
          </w:tcPr>
          <w:p w:rsidR="00D81439" w:rsidRDefault="00D81439" w:rsidP="004E27CF">
            <w:pPr>
              <w:jc w:val="center"/>
            </w:pPr>
            <w:r>
              <w:t>февраль-май 2018 г.</w:t>
            </w:r>
          </w:p>
        </w:tc>
        <w:tc>
          <w:tcPr>
            <w:tcW w:w="2977" w:type="dxa"/>
          </w:tcPr>
          <w:p w:rsidR="00D81439" w:rsidRDefault="00D81439" w:rsidP="004E27CF">
            <w:pPr>
              <w:jc w:val="center"/>
            </w:pPr>
            <w:r>
              <w:t>Сафонова Т.В.</w:t>
            </w:r>
          </w:p>
          <w:p w:rsidR="00D81439" w:rsidRDefault="00D81439" w:rsidP="004E27CF">
            <w:pPr>
              <w:jc w:val="center"/>
            </w:pPr>
            <w:r>
              <w:t>Пряхина И.А.</w:t>
            </w:r>
          </w:p>
          <w:p w:rsidR="00D81439" w:rsidRDefault="00D81439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D81439" w:rsidRDefault="00D81439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D81439" w:rsidRDefault="00D81439" w:rsidP="004E27CF">
            <w:pPr>
              <w:jc w:val="center"/>
            </w:pPr>
            <w:r>
              <w:t>Корнева Л.О.</w:t>
            </w:r>
          </w:p>
          <w:p w:rsidR="00D81439" w:rsidRDefault="00D81439" w:rsidP="004E27CF">
            <w:pPr>
              <w:jc w:val="center"/>
            </w:pPr>
            <w:r>
              <w:t xml:space="preserve">Руководители ОУ </w:t>
            </w:r>
          </w:p>
          <w:p w:rsidR="00D81439" w:rsidRDefault="00D81439" w:rsidP="004E27CF">
            <w:pPr>
              <w:jc w:val="center"/>
            </w:pPr>
            <w:r>
              <w:t>Руководители ППЭ</w:t>
            </w:r>
          </w:p>
        </w:tc>
      </w:tr>
      <w:tr w:rsidR="00D81439" w:rsidRPr="004E27CF" w:rsidTr="004E27CF">
        <w:tc>
          <w:tcPr>
            <w:tcW w:w="15276" w:type="dxa"/>
            <w:gridSpan w:val="4"/>
          </w:tcPr>
          <w:p w:rsidR="00D81439" w:rsidRPr="004E27CF" w:rsidRDefault="00D81439" w:rsidP="004E27C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E27CF">
              <w:rPr>
                <w:b/>
              </w:rPr>
              <w:t>Организационное сопровождение ГИА</w:t>
            </w:r>
          </w:p>
        </w:tc>
      </w:tr>
      <w:tr w:rsidR="00D81439" w:rsidTr="004E27CF">
        <w:tc>
          <w:tcPr>
            <w:tcW w:w="817" w:type="dxa"/>
          </w:tcPr>
          <w:p w:rsidR="00D81439" w:rsidRDefault="005670A6" w:rsidP="004E27CF">
            <w:pPr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D81439" w:rsidRDefault="00D81439" w:rsidP="00D81439">
            <w:r>
              <w:t xml:space="preserve">Подготовка и проведение ГИА-9, ГИА-11 в дополнительные сроки </w:t>
            </w:r>
            <w:r w:rsidR="009E3727">
              <w:t xml:space="preserve">        </w:t>
            </w:r>
            <w:r>
              <w:t>2017 года</w:t>
            </w:r>
            <w:r w:rsidR="009E3727">
              <w:t>.</w:t>
            </w:r>
          </w:p>
        </w:tc>
        <w:tc>
          <w:tcPr>
            <w:tcW w:w="3686" w:type="dxa"/>
          </w:tcPr>
          <w:p w:rsidR="00D81439" w:rsidRDefault="00D81439" w:rsidP="004E27CF">
            <w:pPr>
              <w:jc w:val="center"/>
            </w:pPr>
            <w:r>
              <w:t>август-сентябрь 2018 г.</w:t>
            </w:r>
          </w:p>
        </w:tc>
        <w:tc>
          <w:tcPr>
            <w:tcW w:w="2977" w:type="dxa"/>
          </w:tcPr>
          <w:p w:rsidR="00D81439" w:rsidRDefault="00D81439" w:rsidP="004E27CF">
            <w:pPr>
              <w:jc w:val="center"/>
            </w:pPr>
            <w:r>
              <w:t>Сафонова Т.В.</w:t>
            </w:r>
          </w:p>
          <w:p w:rsidR="00D81439" w:rsidRDefault="00D81439" w:rsidP="004E27CF">
            <w:pPr>
              <w:jc w:val="center"/>
            </w:pPr>
            <w:r>
              <w:t>Пряхина И.А.</w:t>
            </w:r>
          </w:p>
          <w:p w:rsidR="00D81439" w:rsidRDefault="00D81439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D81439" w:rsidRDefault="00D81439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D81439" w:rsidRDefault="00D81439" w:rsidP="004E27CF">
            <w:pPr>
              <w:jc w:val="center"/>
            </w:pPr>
            <w:r>
              <w:t>Корнева Л.О.</w:t>
            </w:r>
          </w:p>
        </w:tc>
      </w:tr>
      <w:tr w:rsidR="00D81439" w:rsidTr="004E27CF">
        <w:tc>
          <w:tcPr>
            <w:tcW w:w="817" w:type="dxa"/>
          </w:tcPr>
          <w:p w:rsidR="00D81439" w:rsidRDefault="005670A6" w:rsidP="004E27CF">
            <w:pPr>
              <w:jc w:val="center"/>
            </w:pPr>
            <w:r>
              <w:t>2</w:t>
            </w:r>
          </w:p>
        </w:tc>
        <w:tc>
          <w:tcPr>
            <w:tcW w:w="7796" w:type="dxa"/>
          </w:tcPr>
          <w:p w:rsidR="00D81439" w:rsidRDefault="00D81439" w:rsidP="00821469">
            <w:r>
              <w:t>Подведение итогов ГИА-9, ГИА-11 в дополнительные сроки 2017 года</w:t>
            </w:r>
            <w:r w:rsidR="009E3727">
              <w:t>.</w:t>
            </w:r>
          </w:p>
        </w:tc>
        <w:tc>
          <w:tcPr>
            <w:tcW w:w="3686" w:type="dxa"/>
          </w:tcPr>
          <w:p w:rsidR="00D81439" w:rsidRDefault="00D81439" w:rsidP="004E27CF">
            <w:pPr>
              <w:jc w:val="center"/>
            </w:pPr>
            <w:r>
              <w:t>сентябрь-октябрь 2018 г.</w:t>
            </w:r>
          </w:p>
        </w:tc>
        <w:tc>
          <w:tcPr>
            <w:tcW w:w="2977" w:type="dxa"/>
          </w:tcPr>
          <w:p w:rsidR="00D81439" w:rsidRDefault="00D81439" w:rsidP="004E27CF">
            <w:pPr>
              <w:jc w:val="center"/>
            </w:pPr>
            <w:r>
              <w:t>Сафонова Т.В.</w:t>
            </w:r>
          </w:p>
          <w:p w:rsidR="00D81439" w:rsidRDefault="00D81439" w:rsidP="004E27CF">
            <w:pPr>
              <w:jc w:val="center"/>
            </w:pPr>
            <w:r>
              <w:t>Пряхина И.А.</w:t>
            </w:r>
          </w:p>
          <w:p w:rsidR="00D81439" w:rsidRDefault="00D81439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D81439" w:rsidRDefault="00D81439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D81439" w:rsidRDefault="00D81439" w:rsidP="004E27CF">
            <w:pPr>
              <w:jc w:val="center"/>
            </w:pPr>
            <w:r>
              <w:t>Корнева Л.О.</w:t>
            </w:r>
          </w:p>
          <w:p w:rsidR="00D81439" w:rsidRDefault="00D81439" w:rsidP="004E27CF">
            <w:pPr>
              <w:jc w:val="center"/>
            </w:pPr>
            <w:r>
              <w:lastRenderedPageBreak/>
              <w:t>Руководители ОУ</w:t>
            </w:r>
          </w:p>
        </w:tc>
      </w:tr>
      <w:tr w:rsidR="00797216" w:rsidTr="004E27CF">
        <w:tc>
          <w:tcPr>
            <w:tcW w:w="817" w:type="dxa"/>
          </w:tcPr>
          <w:p w:rsidR="00797216" w:rsidRDefault="005670A6" w:rsidP="004E27CF">
            <w:pPr>
              <w:jc w:val="center"/>
            </w:pPr>
            <w:r>
              <w:lastRenderedPageBreak/>
              <w:t>3</w:t>
            </w:r>
          </w:p>
        </w:tc>
        <w:tc>
          <w:tcPr>
            <w:tcW w:w="7796" w:type="dxa"/>
          </w:tcPr>
          <w:p w:rsidR="00797216" w:rsidRDefault="00797216" w:rsidP="00821469">
            <w:r>
              <w:t>Сбор предварительной информации о планируемом количестве участников ГИА-9, ГИА-11 в 2018 году:</w:t>
            </w:r>
          </w:p>
          <w:p w:rsidR="00797216" w:rsidRDefault="00797216" w:rsidP="00821469">
            <w:r>
              <w:t>- выпускников общеобразовательных учреждений 2017/2018 учебного года;</w:t>
            </w:r>
          </w:p>
          <w:p w:rsidR="00797216" w:rsidRDefault="00797216" w:rsidP="00821469">
            <w:r>
              <w:t>- выпускников прошлых лет;</w:t>
            </w:r>
          </w:p>
          <w:p w:rsidR="00797216" w:rsidRDefault="00797216" w:rsidP="00821469">
            <w:r>
              <w:t>- обучающихся и выпускников образовательных учреждений, реализующих программы среднего профессионального образования;</w:t>
            </w:r>
          </w:p>
          <w:p w:rsidR="00797216" w:rsidRDefault="00797216" w:rsidP="00821469">
            <w:r>
              <w:t>- лиц, не прошедших ГИА в 2017 году;</w:t>
            </w:r>
          </w:p>
          <w:p w:rsidR="00797216" w:rsidRDefault="00797216" w:rsidP="00821469">
            <w:r>
              <w:t>-  лиц с ограниченными возможностями здоровья, инвалидов и детей-инвалидов;</w:t>
            </w:r>
          </w:p>
          <w:p w:rsidR="00797216" w:rsidRDefault="00797216" w:rsidP="00797216">
            <w:r>
              <w:t>- участников итогового сочинения (изложения)</w:t>
            </w:r>
            <w:r w:rsidR="009E3727">
              <w:t>.</w:t>
            </w:r>
          </w:p>
        </w:tc>
        <w:tc>
          <w:tcPr>
            <w:tcW w:w="3686" w:type="dxa"/>
          </w:tcPr>
          <w:p w:rsidR="00797216" w:rsidRDefault="00DD4065" w:rsidP="004E27CF">
            <w:pPr>
              <w:jc w:val="center"/>
            </w:pPr>
            <w:r>
              <w:t>о</w:t>
            </w:r>
            <w:r w:rsidR="00797216">
              <w:t>ктябрь-ноябрь 2017 г.</w:t>
            </w:r>
          </w:p>
        </w:tc>
        <w:tc>
          <w:tcPr>
            <w:tcW w:w="2977" w:type="dxa"/>
          </w:tcPr>
          <w:p w:rsidR="00797216" w:rsidRDefault="00797216" w:rsidP="004E27CF">
            <w:pPr>
              <w:jc w:val="center"/>
            </w:pPr>
            <w:r>
              <w:t>Сафонова Т.В.</w:t>
            </w:r>
          </w:p>
          <w:p w:rsidR="00797216" w:rsidRDefault="00797216" w:rsidP="004E27CF">
            <w:pPr>
              <w:jc w:val="center"/>
            </w:pPr>
            <w:r>
              <w:t>Пряхина И.А.</w:t>
            </w:r>
          </w:p>
          <w:p w:rsidR="00797216" w:rsidRDefault="00797216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797216" w:rsidRDefault="00797216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797216" w:rsidRDefault="00797216" w:rsidP="004E27CF">
            <w:pPr>
              <w:jc w:val="center"/>
            </w:pPr>
            <w:r>
              <w:t>Корнева Л.О.</w:t>
            </w:r>
          </w:p>
          <w:p w:rsidR="00797216" w:rsidRDefault="00797216" w:rsidP="004E27CF">
            <w:pPr>
              <w:jc w:val="center"/>
            </w:pPr>
            <w:r>
              <w:t>Руководители ОУ</w:t>
            </w:r>
          </w:p>
        </w:tc>
      </w:tr>
      <w:tr w:rsidR="00DD4065" w:rsidTr="004E27CF">
        <w:tc>
          <w:tcPr>
            <w:tcW w:w="817" w:type="dxa"/>
          </w:tcPr>
          <w:p w:rsidR="00DD4065" w:rsidRDefault="005670A6" w:rsidP="004E27CF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DD4065" w:rsidRDefault="00DD4065" w:rsidP="00821469">
            <w:r>
              <w:t>Организация своевременного формирования и ведения региональной информационной системы (далее РИС):</w:t>
            </w:r>
          </w:p>
          <w:p w:rsidR="00DD4065" w:rsidRDefault="00DD4065" w:rsidP="00821469">
            <w:r>
              <w:t>- об общеобразовательных учреждениях;</w:t>
            </w:r>
          </w:p>
          <w:p w:rsidR="00DD4065" w:rsidRDefault="00DD4065" w:rsidP="00821469">
            <w:r>
              <w:t>- о ППЭ;</w:t>
            </w:r>
          </w:p>
          <w:p w:rsidR="00DD4065" w:rsidRDefault="00DD4065" w:rsidP="00821469">
            <w:r>
              <w:t xml:space="preserve">- </w:t>
            </w:r>
            <w:r w:rsidR="009954EB">
              <w:t>об участниках проведения итогового сочинения (изложения);</w:t>
            </w:r>
          </w:p>
          <w:p w:rsidR="009954EB" w:rsidRDefault="009954EB" w:rsidP="00821469">
            <w:r>
              <w:t>- об участниках ГИА всех категорий с указанием перечня общеобразовательных предметов;</w:t>
            </w:r>
          </w:p>
          <w:p w:rsidR="009954EB" w:rsidRDefault="009954EB" w:rsidP="00821469">
            <w:r>
              <w:t>- о форме ГИА;</w:t>
            </w:r>
          </w:p>
          <w:p w:rsidR="009954EB" w:rsidRDefault="009954EB" w:rsidP="00821469">
            <w:r>
              <w:t>- о персонале ППЭ</w:t>
            </w:r>
            <w:r w:rsidR="009E3727">
              <w:t>.</w:t>
            </w:r>
          </w:p>
        </w:tc>
        <w:tc>
          <w:tcPr>
            <w:tcW w:w="3686" w:type="dxa"/>
          </w:tcPr>
          <w:p w:rsidR="009954EB" w:rsidRDefault="009954EB" w:rsidP="004E27CF">
            <w:pPr>
              <w:jc w:val="center"/>
            </w:pPr>
          </w:p>
          <w:p w:rsidR="009954EB" w:rsidRDefault="009954EB" w:rsidP="004E27CF">
            <w:pPr>
              <w:jc w:val="center"/>
            </w:pPr>
          </w:p>
          <w:p w:rsidR="009954EB" w:rsidRDefault="009954EB" w:rsidP="004E27CF">
            <w:pPr>
              <w:jc w:val="center"/>
            </w:pPr>
            <w:r>
              <w:t>октябрь 2017 г.</w:t>
            </w:r>
          </w:p>
          <w:p w:rsidR="009954EB" w:rsidRDefault="009954EB" w:rsidP="004E27CF">
            <w:pPr>
              <w:jc w:val="center"/>
            </w:pPr>
            <w:r>
              <w:t>октябрь 2017 г.</w:t>
            </w:r>
          </w:p>
          <w:p w:rsidR="009954EB" w:rsidRDefault="009954EB" w:rsidP="004E27CF">
            <w:pPr>
              <w:jc w:val="center"/>
            </w:pPr>
            <w:r>
              <w:t>до 24 ноября 2017 г.</w:t>
            </w:r>
          </w:p>
          <w:p w:rsidR="009954EB" w:rsidRDefault="009954EB" w:rsidP="004E27CF">
            <w:pPr>
              <w:jc w:val="center"/>
            </w:pPr>
            <w:r>
              <w:t xml:space="preserve">до 05 февраля 2018 г. – </w:t>
            </w:r>
          </w:p>
          <w:p w:rsidR="009954EB" w:rsidRDefault="009954EB" w:rsidP="004E27CF">
            <w:pPr>
              <w:jc w:val="center"/>
            </w:pPr>
            <w:r>
              <w:t xml:space="preserve">ГИА-11; </w:t>
            </w:r>
          </w:p>
          <w:p w:rsidR="009954EB" w:rsidRDefault="009954EB" w:rsidP="004E27CF">
            <w:pPr>
              <w:jc w:val="center"/>
            </w:pPr>
            <w:r>
              <w:t>до 05 марта 2018 г. – ОГЭ</w:t>
            </w:r>
          </w:p>
          <w:p w:rsidR="009954EB" w:rsidRDefault="009954EB" w:rsidP="004E27CF">
            <w:pPr>
              <w:jc w:val="center"/>
            </w:pPr>
            <w:r>
              <w:t xml:space="preserve">до 09 марта 2018 г. – досрочный этап; </w:t>
            </w:r>
          </w:p>
          <w:p w:rsidR="009954EB" w:rsidRDefault="009954EB" w:rsidP="004E27CF">
            <w:pPr>
              <w:jc w:val="center"/>
            </w:pPr>
            <w:r>
              <w:t>до 15 мая 2018 г. – основной этап</w:t>
            </w:r>
          </w:p>
        </w:tc>
        <w:tc>
          <w:tcPr>
            <w:tcW w:w="2977" w:type="dxa"/>
          </w:tcPr>
          <w:p w:rsidR="00DD4065" w:rsidRDefault="00DD4065" w:rsidP="004E27CF">
            <w:pPr>
              <w:jc w:val="center"/>
            </w:pPr>
            <w:r>
              <w:t>Сафонова Т.В.</w:t>
            </w:r>
          </w:p>
          <w:p w:rsidR="00DD4065" w:rsidRDefault="00DD4065" w:rsidP="004E27CF">
            <w:pPr>
              <w:jc w:val="center"/>
            </w:pPr>
            <w:r>
              <w:t>Пряхина И.А.</w:t>
            </w:r>
          </w:p>
          <w:p w:rsidR="00DD4065" w:rsidRDefault="00DD4065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DD4065" w:rsidRDefault="00DD4065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DD4065" w:rsidRDefault="00DD4065" w:rsidP="004E27CF">
            <w:pPr>
              <w:jc w:val="center"/>
            </w:pPr>
            <w:r>
              <w:t>Корнева Л.О.</w:t>
            </w:r>
          </w:p>
          <w:p w:rsidR="00DD4065" w:rsidRDefault="00DD4065" w:rsidP="004E27CF">
            <w:pPr>
              <w:jc w:val="center"/>
            </w:pPr>
            <w:r>
              <w:t>Руководители ОУ</w:t>
            </w:r>
          </w:p>
        </w:tc>
      </w:tr>
      <w:tr w:rsidR="00DD4065" w:rsidTr="004E27CF">
        <w:tc>
          <w:tcPr>
            <w:tcW w:w="817" w:type="dxa"/>
          </w:tcPr>
          <w:p w:rsidR="00DD4065" w:rsidRDefault="005670A6" w:rsidP="004E27CF">
            <w:pPr>
              <w:jc w:val="center"/>
            </w:pPr>
            <w:r>
              <w:t>5</w:t>
            </w:r>
          </w:p>
        </w:tc>
        <w:tc>
          <w:tcPr>
            <w:tcW w:w="7796" w:type="dxa"/>
          </w:tcPr>
          <w:p w:rsidR="00DD4065" w:rsidRDefault="009954EB" w:rsidP="00821469">
            <w:r>
              <w:t>Регистрация участников итогового сочинения (изложения)</w:t>
            </w:r>
            <w:r w:rsidR="009E3727">
              <w:t>.</w:t>
            </w:r>
          </w:p>
        </w:tc>
        <w:tc>
          <w:tcPr>
            <w:tcW w:w="3686" w:type="dxa"/>
          </w:tcPr>
          <w:p w:rsidR="00DD4065" w:rsidRDefault="009954EB" w:rsidP="004E27CF">
            <w:pPr>
              <w:jc w:val="center"/>
            </w:pPr>
            <w:r>
              <w:t>сентябрь-ноябрь 2017 г.</w:t>
            </w:r>
          </w:p>
        </w:tc>
        <w:tc>
          <w:tcPr>
            <w:tcW w:w="2977" w:type="dxa"/>
          </w:tcPr>
          <w:p w:rsidR="009954EB" w:rsidRDefault="009954EB" w:rsidP="004E27CF">
            <w:pPr>
              <w:jc w:val="center"/>
            </w:pPr>
            <w:r>
              <w:t>Сафонова Т.В.</w:t>
            </w:r>
          </w:p>
          <w:p w:rsidR="009954EB" w:rsidRDefault="009954EB" w:rsidP="004E27CF">
            <w:pPr>
              <w:jc w:val="center"/>
            </w:pPr>
            <w:r>
              <w:t>Пряхина И.А.</w:t>
            </w:r>
          </w:p>
          <w:p w:rsidR="009954EB" w:rsidRDefault="009954EB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DD4065" w:rsidRDefault="009E3727" w:rsidP="004E27CF">
            <w:pPr>
              <w:jc w:val="center"/>
            </w:pPr>
            <w:r>
              <w:t>Руководители ОУ</w:t>
            </w:r>
          </w:p>
        </w:tc>
      </w:tr>
      <w:tr w:rsidR="009E3727" w:rsidTr="004E27CF">
        <w:tc>
          <w:tcPr>
            <w:tcW w:w="817" w:type="dxa"/>
          </w:tcPr>
          <w:p w:rsidR="009E3727" w:rsidRDefault="005670A6" w:rsidP="004E27CF">
            <w:pPr>
              <w:jc w:val="center"/>
            </w:pPr>
            <w:r>
              <w:t>6</w:t>
            </w:r>
          </w:p>
        </w:tc>
        <w:tc>
          <w:tcPr>
            <w:tcW w:w="7796" w:type="dxa"/>
          </w:tcPr>
          <w:p w:rsidR="009E3727" w:rsidRDefault="009E3727" w:rsidP="00821469">
            <w:r>
              <w:t>Организация и проведение итогового сочинения (изложения):</w:t>
            </w:r>
          </w:p>
          <w:p w:rsidR="009E3727" w:rsidRDefault="009E3727" w:rsidP="00821469">
            <w:r>
              <w:t>- утверждение мест регистрации на итоговое сочинение (изложение);</w:t>
            </w:r>
          </w:p>
          <w:p w:rsidR="009E3727" w:rsidRDefault="009E3727" w:rsidP="00821469">
            <w:r>
              <w:t>- утверждение мест проведения и проверки итогового сочинения (изложения);</w:t>
            </w:r>
          </w:p>
          <w:p w:rsidR="009E3727" w:rsidRDefault="009E3727" w:rsidP="009E3727">
            <w:r>
              <w:t>- разработка инструктивных материалов по подготовке и проведению итогового сочинения (изложения) для членов муниципальных предметных комиссий, руководителей общеобразовательных учреждений, членов комиссий общеобразовательных учреждений, участников итогового сочинения (изложения).</w:t>
            </w:r>
          </w:p>
        </w:tc>
        <w:tc>
          <w:tcPr>
            <w:tcW w:w="3686" w:type="dxa"/>
          </w:tcPr>
          <w:p w:rsidR="009E3727" w:rsidRDefault="009E3727" w:rsidP="004E27CF">
            <w:pPr>
              <w:jc w:val="center"/>
            </w:pPr>
            <w:r>
              <w:t>октябрь – ноябрь 2017 г.</w:t>
            </w:r>
          </w:p>
          <w:p w:rsidR="009E3727" w:rsidRDefault="009E3727" w:rsidP="004E27CF">
            <w:pPr>
              <w:jc w:val="center"/>
            </w:pPr>
          </w:p>
        </w:tc>
        <w:tc>
          <w:tcPr>
            <w:tcW w:w="2977" w:type="dxa"/>
          </w:tcPr>
          <w:p w:rsidR="009E3727" w:rsidRDefault="009E3727" w:rsidP="004E27CF">
            <w:pPr>
              <w:jc w:val="center"/>
            </w:pPr>
            <w:r>
              <w:t>Сафонова Т.В.</w:t>
            </w:r>
          </w:p>
          <w:p w:rsidR="009E3727" w:rsidRDefault="009E3727" w:rsidP="004E27CF">
            <w:pPr>
              <w:jc w:val="center"/>
            </w:pPr>
            <w:r>
              <w:t>Пряхина И.А.</w:t>
            </w:r>
          </w:p>
          <w:p w:rsidR="009E3727" w:rsidRDefault="009E3727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9E3727" w:rsidRDefault="009E3727" w:rsidP="004E27CF">
            <w:pPr>
              <w:jc w:val="center"/>
            </w:pPr>
            <w:r>
              <w:t>Руководитель ГМО учителей-предметников по русскому языку</w:t>
            </w:r>
          </w:p>
        </w:tc>
      </w:tr>
      <w:tr w:rsidR="009E3727" w:rsidTr="004E27CF">
        <w:tc>
          <w:tcPr>
            <w:tcW w:w="817" w:type="dxa"/>
          </w:tcPr>
          <w:p w:rsidR="009E3727" w:rsidRDefault="005670A6" w:rsidP="004E27CF">
            <w:pPr>
              <w:jc w:val="center"/>
            </w:pPr>
            <w:r>
              <w:t>7</w:t>
            </w:r>
          </w:p>
        </w:tc>
        <w:tc>
          <w:tcPr>
            <w:tcW w:w="7796" w:type="dxa"/>
          </w:tcPr>
          <w:p w:rsidR="009E3727" w:rsidRDefault="009E3727" w:rsidP="00821469">
            <w:r>
              <w:t>Определение мест регистрации на сдачу ГИА-11</w:t>
            </w:r>
            <w:r w:rsidR="008A3F94">
              <w:t>.</w:t>
            </w:r>
          </w:p>
        </w:tc>
        <w:tc>
          <w:tcPr>
            <w:tcW w:w="3686" w:type="dxa"/>
          </w:tcPr>
          <w:p w:rsidR="009E3727" w:rsidRDefault="009E3727" w:rsidP="004E27CF">
            <w:pPr>
              <w:jc w:val="center"/>
            </w:pPr>
            <w:r>
              <w:t>ноябрь 2017 г.</w:t>
            </w:r>
          </w:p>
        </w:tc>
        <w:tc>
          <w:tcPr>
            <w:tcW w:w="2977" w:type="dxa"/>
          </w:tcPr>
          <w:p w:rsidR="009E3727" w:rsidRDefault="009E3727" w:rsidP="004E27CF">
            <w:pPr>
              <w:jc w:val="center"/>
            </w:pPr>
            <w:r>
              <w:t>Сафонова Т.В.</w:t>
            </w:r>
          </w:p>
          <w:p w:rsidR="009E3727" w:rsidRDefault="009E3727" w:rsidP="004E27CF">
            <w:pPr>
              <w:jc w:val="center"/>
            </w:pPr>
            <w:r>
              <w:lastRenderedPageBreak/>
              <w:t>Пряхина И.А.</w:t>
            </w:r>
          </w:p>
          <w:p w:rsidR="009E3727" w:rsidRDefault="009E3727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9E3727" w:rsidRDefault="009E3727" w:rsidP="004E27CF">
            <w:pPr>
              <w:jc w:val="center"/>
            </w:pPr>
            <w:r>
              <w:t>Руководители ОУ</w:t>
            </w:r>
          </w:p>
        </w:tc>
      </w:tr>
      <w:tr w:rsidR="009F5711" w:rsidTr="004E27CF">
        <w:tc>
          <w:tcPr>
            <w:tcW w:w="817" w:type="dxa"/>
          </w:tcPr>
          <w:p w:rsidR="009F5711" w:rsidRDefault="005670A6" w:rsidP="004E27CF">
            <w:pPr>
              <w:jc w:val="center"/>
            </w:pPr>
            <w:r>
              <w:lastRenderedPageBreak/>
              <w:t>8</w:t>
            </w:r>
          </w:p>
        </w:tc>
        <w:tc>
          <w:tcPr>
            <w:tcW w:w="7796" w:type="dxa"/>
          </w:tcPr>
          <w:p w:rsidR="009F5711" w:rsidRDefault="009F5711" w:rsidP="00821469">
            <w:r>
              <w:t>Регистрация участников ГИА в 2018 году</w:t>
            </w:r>
            <w:r w:rsidR="008A3F94">
              <w:t>.</w:t>
            </w:r>
          </w:p>
        </w:tc>
        <w:tc>
          <w:tcPr>
            <w:tcW w:w="3686" w:type="dxa"/>
          </w:tcPr>
          <w:p w:rsidR="009F5711" w:rsidRDefault="009F5711" w:rsidP="004E27CF">
            <w:pPr>
              <w:jc w:val="center"/>
            </w:pPr>
            <w:r>
              <w:t>до 01 февраля 2018 г – ГИА-11;</w:t>
            </w:r>
          </w:p>
          <w:p w:rsidR="009F5711" w:rsidRDefault="009F5711" w:rsidP="004E27CF">
            <w:pPr>
              <w:jc w:val="center"/>
            </w:pPr>
            <w:r>
              <w:t>до 01 марта 2018 г. – ГИА-9</w:t>
            </w:r>
          </w:p>
        </w:tc>
        <w:tc>
          <w:tcPr>
            <w:tcW w:w="2977" w:type="dxa"/>
          </w:tcPr>
          <w:p w:rsidR="009F5711" w:rsidRDefault="009F5711" w:rsidP="004E27CF">
            <w:pPr>
              <w:jc w:val="center"/>
            </w:pPr>
            <w:r>
              <w:t>Сафонова Т.В.</w:t>
            </w:r>
          </w:p>
          <w:p w:rsidR="009F5711" w:rsidRDefault="009F5711" w:rsidP="004E27CF">
            <w:pPr>
              <w:jc w:val="center"/>
            </w:pPr>
            <w:r>
              <w:t>Пряхина И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9F5711" w:rsidRDefault="009F5711" w:rsidP="004E27CF">
            <w:pPr>
              <w:jc w:val="center"/>
            </w:pPr>
            <w:r>
              <w:t>Корнева Л.О.</w:t>
            </w:r>
          </w:p>
          <w:p w:rsidR="009F5711" w:rsidRDefault="009F5711" w:rsidP="004E27CF">
            <w:pPr>
              <w:jc w:val="center"/>
            </w:pPr>
            <w:r>
              <w:t>Руководители ОУ</w:t>
            </w:r>
          </w:p>
        </w:tc>
      </w:tr>
      <w:tr w:rsidR="009F5711" w:rsidTr="004E27CF">
        <w:tc>
          <w:tcPr>
            <w:tcW w:w="817" w:type="dxa"/>
          </w:tcPr>
          <w:p w:rsidR="009F5711" w:rsidRDefault="005670A6" w:rsidP="004E27CF">
            <w:pPr>
              <w:jc w:val="center"/>
            </w:pPr>
            <w:r>
              <w:t>9</w:t>
            </w:r>
          </w:p>
        </w:tc>
        <w:tc>
          <w:tcPr>
            <w:tcW w:w="7796" w:type="dxa"/>
          </w:tcPr>
          <w:p w:rsidR="009F5711" w:rsidRDefault="009F5711" w:rsidP="00821469">
            <w:r>
              <w:t>Организация работы по:</w:t>
            </w:r>
          </w:p>
          <w:p w:rsidR="009F5711" w:rsidRDefault="009F5711" w:rsidP="00821469">
            <w:r>
              <w:t>- по определению ППЭ;</w:t>
            </w:r>
          </w:p>
          <w:p w:rsidR="009F5711" w:rsidRDefault="009F5711" w:rsidP="00821469">
            <w:r>
              <w:t>- формированию списков руководителей ППЭ;</w:t>
            </w:r>
          </w:p>
          <w:p w:rsidR="009F5711" w:rsidRDefault="009F5711" w:rsidP="00821469">
            <w:r>
              <w:t>- формировании списков организаторов ППЭ, технических специалистов</w:t>
            </w:r>
            <w:r w:rsidR="008A3F94">
              <w:t>.</w:t>
            </w:r>
          </w:p>
        </w:tc>
        <w:tc>
          <w:tcPr>
            <w:tcW w:w="3686" w:type="dxa"/>
          </w:tcPr>
          <w:p w:rsidR="009F5711" w:rsidRDefault="009F5711" w:rsidP="004E27CF">
            <w:pPr>
              <w:jc w:val="center"/>
            </w:pPr>
          </w:p>
          <w:p w:rsidR="009F5711" w:rsidRDefault="009F5711" w:rsidP="004E27CF">
            <w:pPr>
              <w:jc w:val="center"/>
            </w:pPr>
            <w:r>
              <w:t>сентябрь-октябрь 2017 г.</w:t>
            </w:r>
          </w:p>
          <w:p w:rsidR="009F5711" w:rsidRDefault="009F5711" w:rsidP="004E27CF">
            <w:pPr>
              <w:jc w:val="center"/>
            </w:pPr>
            <w:r>
              <w:t>январь-март 2018 г.</w:t>
            </w:r>
          </w:p>
        </w:tc>
        <w:tc>
          <w:tcPr>
            <w:tcW w:w="2977" w:type="dxa"/>
          </w:tcPr>
          <w:p w:rsidR="009F5711" w:rsidRDefault="009F5711" w:rsidP="004E27CF">
            <w:pPr>
              <w:jc w:val="center"/>
            </w:pPr>
            <w:r>
              <w:t>Сафонова Т.В.</w:t>
            </w:r>
          </w:p>
          <w:p w:rsidR="009F5711" w:rsidRDefault="009F5711" w:rsidP="004E27CF">
            <w:pPr>
              <w:jc w:val="center"/>
            </w:pPr>
            <w:r>
              <w:t>Пряхина И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9F5711" w:rsidRDefault="009F5711" w:rsidP="004E27CF">
            <w:pPr>
              <w:jc w:val="center"/>
            </w:pPr>
            <w:r>
              <w:t>Корнева Л.О.</w:t>
            </w:r>
          </w:p>
          <w:p w:rsidR="009F5711" w:rsidRDefault="009F5711" w:rsidP="004E27CF">
            <w:pPr>
              <w:jc w:val="center"/>
            </w:pPr>
            <w:r>
              <w:t>Руководители ОУ</w:t>
            </w:r>
          </w:p>
        </w:tc>
      </w:tr>
      <w:tr w:rsidR="009F5711" w:rsidTr="004E27CF">
        <w:tc>
          <w:tcPr>
            <w:tcW w:w="817" w:type="dxa"/>
          </w:tcPr>
          <w:p w:rsidR="009F5711" w:rsidRDefault="005670A6" w:rsidP="004E27CF">
            <w:pPr>
              <w:jc w:val="center"/>
            </w:pPr>
            <w:r>
              <w:t>10</w:t>
            </w:r>
          </w:p>
        </w:tc>
        <w:tc>
          <w:tcPr>
            <w:tcW w:w="7796" w:type="dxa"/>
          </w:tcPr>
          <w:p w:rsidR="009F5711" w:rsidRDefault="009F5711" w:rsidP="00821469">
            <w:r>
              <w:t>Организация обеспечения образовательных учреждений информационными материалами (брошюрами, листовками и др.) для работы с родителями обучающихся по вопросам подготовки и проведения ГИА</w:t>
            </w:r>
            <w:r w:rsidR="008A3F94">
              <w:t>.</w:t>
            </w:r>
          </w:p>
        </w:tc>
        <w:tc>
          <w:tcPr>
            <w:tcW w:w="3686" w:type="dxa"/>
          </w:tcPr>
          <w:p w:rsidR="009F5711" w:rsidRDefault="009F5711" w:rsidP="004E27CF">
            <w:pPr>
              <w:jc w:val="center"/>
            </w:pPr>
            <w:r>
              <w:t>октябрь 2017 г. – май 2018 г.</w:t>
            </w:r>
          </w:p>
        </w:tc>
        <w:tc>
          <w:tcPr>
            <w:tcW w:w="2977" w:type="dxa"/>
          </w:tcPr>
          <w:p w:rsidR="009F5711" w:rsidRDefault="009F5711" w:rsidP="004E27CF">
            <w:pPr>
              <w:jc w:val="center"/>
            </w:pPr>
            <w:r>
              <w:t>Сафонова Т.В.</w:t>
            </w:r>
          </w:p>
          <w:p w:rsidR="009F5711" w:rsidRDefault="009F5711" w:rsidP="004E27CF">
            <w:pPr>
              <w:jc w:val="center"/>
            </w:pPr>
            <w:r>
              <w:t>Пряхина И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9F5711" w:rsidRDefault="009F5711" w:rsidP="004E27CF">
            <w:pPr>
              <w:jc w:val="center"/>
            </w:pPr>
            <w:r>
              <w:t>Корнева Л.О.</w:t>
            </w:r>
          </w:p>
          <w:p w:rsidR="009F5711" w:rsidRDefault="009F5711" w:rsidP="004E27CF">
            <w:pPr>
              <w:jc w:val="center"/>
            </w:pPr>
            <w:r>
              <w:t>Руководители ОУ</w:t>
            </w:r>
          </w:p>
        </w:tc>
      </w:tr>
      <w:tr w:rsidR="009F5711" w:rsidTr="004E27CF">
        <w:tc>
          <w:tcPr>
            <w:tcW w:w="817" w:type="dxa"/>
          </w:tcPr>
          <w:p w:rsidR="009F5711" w:rsidRDefault="005670A6" w:rsidP="004E27CF">
            <w:pPr>
              <w:jc w:val="center"/>
            </w:pPr>
            <w:r>
              <w:t>11</w:t>
            </w:r>
          </w:p>
        </w:tc>
        <w:tc>
          <w:tcPr>
            <w:tcW w:w="7796" w:type="dxa"/>
          </w:tcPr>
          <w:p w:rsidR="009F5711" w:rsidRDefault="009F5711" w:rsidP="00821469">
            <w:r>
              <w:t xml:space="preserve">Организация психолого-педагогического сопровождения участников ГИА, </w:t>
            </w:r>
            <w:proofErr w:type="gramStart"/>
            <w:r>
              <w:t>родителей  (</w:t>
            </w:r>
            <w:proofErr w:type="gramEnd"/>
            <w:r>
              <w:t>законных представителей)  выпускников для всех категорий выпускников</w:t>
            </w:r>
            <w:r w:rsidR="008A3F94">
              <w:t>.</w:t>
            </w:r>
          </w:p>
        </w:tc>
        <w:tc>
          <w:tcPr>
            <w:tcW w:w="3686" w:type="dxa"/>
          </w:tcPr>
          <w:p w:rsidR="009F5711" w:rsidRDefault="009F5711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9F5711" w:rsidRDefault="009F5711" w:rsidP="004E27CF">
            <w:pPr>
              <w:jc w:val="center"/>
            </w:pPr>
            <w:r>
              <w:t>Сафонова Т.В.</w:t>
            </w:r>
          </w:p>
          <w:p w:rsidR="009F5711" w:rsidRDefault="009F5711" w:rsidP="004E27CF">
            <w:pPr>
              <w:jc w:val="center"/>
            </w:pPr>
            <w:r>
              <w:t>Пряхина И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9F5711" w:rsidRDefault="009F5711" w:rsidP="004E27CF">
            <w:pPr>
              <w:jc w:val="center"/>
            </w:pPr>
            <w:r>
              <w:t>Корнева Л.О.</w:t>
            </w:r>
          </w:p>
          <w:p w:rsidR="009F5711" w:rsidRDefault="009F5711" w:rsidP="004E27CF">
            <w:pPr>
              <w:jc w:val="center"/>
            </w:pPr>
            <w:r>
              <w:t>Руководители ОУ</w:t>
            </w:r>
          </w:p>
        </w:tc>
      </w:tr>
      <w:tr w:rsidR="009F5711" w:rsidTr="004E27CF">
        <w:tc>
          <w:tcPr>
            <w:tcW w:w="817" w:type="dxa"/>
          </w:tcPr>
          <w:p w:rsidR="009F5711" w:rsidRDefault="005670A6" w:rsidP="004E27CF">
            <w:pPr>
              <w:jc w:val="center"/>
            </w:pPr>
            <w:r>
              <w:t>12</w:t>
            </w:r>
          </w:p>
        </w:tc>
        <w:tc>
          <w:tcPr>
            <w:tcW w:w="7796" w:type="dxa"/>
          </w:tcPr>
          <w:p w:rsidR="009F5711" w:rsidRDefault="009F5711" w:rsidP="00821469">
            <w:r>
              <w:t>Организация и проведение разъяснительной работы с участниками ГИА (обучающимися и выпускниками образовательных учреждений, выпускниками прошлых лет) по вопросам организации и проведения ГИА-9, ГИА-11, в том числе при консультационном пункте</w:t>
            </w:r>
            <w:r w:rsidR="008A3F94">
              <w:t>.</w:t>
            </w:r>
          </w:p>
        </w:tc>
        <w:tc>
          <w:tcPr>
            <w:tcW w:w="3686" w:type="dxa"/>
          </w:tcPr>
          <w:p w:rsidR="009F5711" w:rsidRDefault="009F5711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9F5711" w:rsidRDefault="009F5711" w:rsidP="004E27CF">
            <w:pPr>
              <w:jc w:val="center"/>
            </w:pPr>
            <w:r>
              <w:t>Сафонова Т.В.</w:t>
            </w:r>
          </w:p>
          <w:p w:rsidR="009F5711" w:rsidRDefault="009F5711" w:rsidP="004E27CF">
            <w:pPr>
              <w:jc w:val="center"/>
            </w:pPr>
            <w:r>
              <w:t>Пряхина И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9F5711" w:rsidRDefault="009F5711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9F5711" w:rsidRDefault="009F5711" w:rsidP="004E27CF">
            <w:pPr>
              <w:jc w:val="center"/>
            </w:pPr>
            <w:r>
              <w:t>Корнева Л.О.</w:t>
            </w:r>
          </w:p>
          <w:p w:rsidR="009F5711" w:rsidRDefault="009F5711" w:rsidP="004E27CF">
            <w:pPr>
              <w:jc w:val="center"/>
            </w:pPr>
            <w:r>
              <w:t>Руководители ОУ</w:t>
            </w:r>
          </w:p>
        </w:tc>
      </w:tr>
      <w:tr w:rsidR="009F5711" w:rsidTr="004E27CF">
        <w:tc>
          <w:tcPr>
            <w:tcW w:w="817" w:type="dxa"/>
          </w:tcPr>
          <w:p w:rsidR="009F5711" w:rsidRDefault="005670A6" w:rsidP="004E27CF">
            <w:pPr>
              <w:jc w:val="center"/>
            </w:pPr>
            <w:r>
              <w:t>13</w:t>
            </w:r>
          </w:p>
        </w:tc>
        <w:tc>
          <w:tcPr>
            <w:tcW w:w="7796" w:type="dxa"/>
          </w:tcPr>
          <w:p w:rsidR="009F5711" w:rsidRDefault="009F5711" w:rsidP="009F5711">
            <w:r>
              <w:t>Организация выполнения обучающимися 9-х, 11 (12) –х классов тренировочных работ в формате КИМ 2018 года</w:t>
            </w:r>
            <w:r w:rsidR="008A3F94">
              <w:t>.</w:t>
            </w:r>
          </w:p>
        </w:tc>
        <w:tc>
          <w:tcPr>
            <w:tcW w:w="3686" w:type="dxa"/>
          </w:tcPr>
          <w:p w:rsidR="009F5711" w:rsidRDefault="009F5711" w:rsidP="004E27CF">
            <w:pPr>
              <w:jc w:val="center"/>
            </w:pPr>
            <w:r>
              <w:t>январь-апрель 2018 г.</w:t>
            </w:r>
          </w:p>
        </w:tc>
        <w:tc>
          <w:tcPr>
            <w:tcW w:w="2977" w:type="dxa"/>
          </w:tcPr>
          <w:p w:rsidR="009F5711" w:rsidRDefault="002F6506" w:rsidP="004E27CF">
            <w:pPr>
              <w:jc w:val="center"/>
            </w:pPr>
            <w:r>
              <w:t>Руководители ОУ</w:t>
            </w:r>
          </w:p>
        </w:tc>
      </w:tr>
      <w:tr w:rsidR="008A3F94" w:rsidTr="004E27CF">
        <w:tc>
          <w:tcPr>
            <w:tcW w:w="817" w:type="dxa"/>
          </w:tcPr>
          <w:p w:rsidR="008A3F94" w:rsidRDefault="005670A6" w:rsidP="004E27CF">
            <w:pPr>
              <w:jc w:val="center"/>
            </w:pPr>
            <w:r>
              <w:t>14</w:t>
            </w:r>
          </w:p>
        </w:tc>
        <w:tc>
          <w:tcPr>
            <w:tcW w:w="7796" w:type="dxa"/>
          </w:tcPr>
          <w:p w:rsidR="008A3F94" w:rsidRDefault="008A3F94" w:rsidP="009F5711">
            <w:r>
              <w:t xml:space="preserve">Проведение рабочих совещаний с руководителями общеобразовательных учреждений, заместителями директоров по учебно-воспитательной </w:t>
            </w:r>
            <w:r>
              <w:lastRenderedPageBreak/>
              <w:t>работе общеобразовательных учреждений по вопросам подготовки и проведения ГИА.</w:t>
            </w:r>
          </w:p>
        </w:tc>
        <w:tc>
          <w:tcPr>
            <w:tcW w:w="3686" w:type="dxa"/>
          </w:tcPr>
          <w:p w:rsidR="008A3F94" w:rsidRDefault="008A3F94" w:rsidP="004E27CF">
            <w:pPr>
              <w:jc w:val="center"/>
            </w:pPr>
            <w:r>
              <w:lastRenderedPageBreak/>
              <w:t>в течение учебного года</w:t>
            </w:r>
          </w:p>
        </w:tc>
        <w:tc>
          <w:tcPr>
            <w:tcW w:w="2977" w:type="dxa"/>
          </w:tcPr>
          <w:p w:rsidR="008A3F94" w:rsidRDefault="008A3F94" w:rsidP="004E27CF">
            <w:pPr>
              <w:jc w:val="center"/>
            </w:pPr>
            <w:r>
              <w:t>Сафонова Т.В.</w:t>
            </w:r>
          </w:p>
          <w:p w:rsidR="008A3F94" w:rsidRDefault="008A3F94" w:rsidP="004E27CF">
            <w:pPr>
              <w:jc w:val="center"/>
            </w:pPr>
            <w:r>
              <w:t>Пряхина И.А.</w:t>
            </w:r>
          </w:p>
          <w:p w:rsidR="008A3F94" w:rsidRDefault="008A3F94" w:rsidP="004E27CF">
            <w:pPr>
              <w:jc w:val="center"/>
            </w:pPr>
            <w:proofErr w:type="spellStart"/>
            <w:r>
              <w:lastRenderedPageBreak/>
              <w:t>Муканалиева</w:t>
            </w:r>
            <w:proofErr w:type="spellEnd"/>
            <w:r>
              <w:t xml:space="preserve"> К.А.</w:t>
            </w:r>
          </w:p>
          <w:p w:rsidR="008A3F94" w:rsidRDefault="008A3F9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8A3F94" w:rsidRDefault="008A3F94" w:rsidP="004E27CF">
            <w:pPr>
              <w:jc w:val="center"/>
            </w:pPr>
            <w:r>
              <w:t>Корнева Л.О.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lastRenderedPageBreak/>
              <w:t>15</w:t>
            </w:r>
          </w:p>
        </w:tc>
        <w:tc>
          <w:tcPr>
            <w:tcW w:w="7796" w:type="dxa"/>
          </w:tcPr>
          <w:p w:rsidR="00564F52" w:rsidRDefault="00564F52" w:rsidP="009F5711">
            <w:r>
              <w:t>Координация работы с учреждениями среднего профессионального образования по подготовке участников к ГИА-11.</w:t>
            </w:r>
          </w:p>
        </w:tc>
        <w:tc>
          <w:tcPr>
            <w:tcW w:w="3686" w:type="dxa"/>
          </w:tcPr>
          <w:p w:rsidR="00564F52" w:rsidRDefault="00564F52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t>16</w:t>
            </w:r>
          </w:p>
        </w:tc>
        <w:tc>
          <w:tcPr>
            <w:tcW w:w="7796" w:type="dxa"/>
          </w:tcPr>
          <w:p w:rsidR="00564F52" w:rsidRDefault="00564F52" w:rsidP="009F5711"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>
              <w:t xml:space="preserve"> по вопросам подготовки и проведения ГИА.</w:t>
            </w:r>
          </w:p>
        </w:tc>
        <w:tc>
          <w:tcPr>
            <w:tcW w:w="3686" w:type="dxa"/>
          </w:tcPr>
          <w:p w:rsidR="00564F52" w:rsidRDefault="00564F52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564F52" w:rsidRDefault="00564F52" w:rsidP="004E27CF">
            <w:pPr>
              <w:jc w:val="center"/>
            </w:pPr>
            <w:r>
              <w:t>Корнева Л.О.</w:t>
            </w:r>
          </w:p>
          <w:p w:rsidR="00564F52" w:rsidRDefault="00564F52" w:rsidP="004E27CF">
            <w:pPr>
              <w:jc w:val="center"/>
            </w:pPr>
            <w:r>
              <w:t>Работники ППЭ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t>17</w:t>
            </w:r>
          </w:p>
        </w:tc>
        <w:tc>
          <w:tcPr>
            <w:tcW w:w="7796" w:type="dxa"/>
          </w:tcPr>
          <w:p w:rsidR="00564F52" w:rsidRDefault="00564F52" w:rsidP="009F5711">
            <w:r>
              <w:t>Анализ работы общеобразовательных учреждений по подготовке к проведению ГИА в 2018 году</w:t>
            </w:r>
          </w:p>
        </w:tc>
        <w:tc>
          <w:tcPr>
            <w:tcW w:w="3686" w:type="dxa"/>
          </w:tcPr>
          <w:p w:rsidR="00564F52" w:rsidRDefault="00564F52" w:rsidP="004E27CF">
            <w:pPr>
              <w:jc w:val="center"/>
            </w:pPr>
            <w:r>
              <w:t>апрель 2018 г.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564F52" w:rsidRDefault="00564F52" w:rsidP="004E27CF">
            <w:pPr>
              <w:jc w:val="center"/>
            </w:pPr>
            <w:r>
              <w:t>Корнева Л.О.</w:t>
            </w:r>
          </w:p>
          <w:p w:rsidR="00564F52" w:rsidRDefault="00564F52" w:rsidP="004E27CF">
            <w:pPr>
              <w:jc w:val="center"/>
            </w:pPr>
            <w:r>
              <w:t>Руководители ОУ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t>18</w:t>
            </w:r>
          </w:p>
        </w:tc>
        <w:tc>
          <w:tcPr>
            <w:tcW w:w="7796" w:type="dxa"/>
          </w:tcPr>
          <w:p w:rsidR="00564F52" w:rsidRDefault="00564F52" w:rsidP="008A3F94">
            <w:r>
              <w:t>Мониторинг выданных заключений психолого-медико-педагогическими комиссиями по определению условий для выпускников текущего года с ОВЗ, выпускников прошлых лет с ОВЗ, детей-инвалидов, инвалидов для прохождения ГИА в 2018 году.</w:t>
            </w:r>
          </w:p>
        </w:tc>
        <w:tc>
          <w:tcPr>
            <w:tcW w:w="3686" w:type="dxa"/>
          </w:tcPr>
          <w:p w:rsidR="00564F52" w:rsidRDefault="00564F52" w:rsidP="004E27CF">
            <w:pPr>
              <w:jc w:val="center"/>
            </w:pPr>
            <w:r>
              <w:t>апрель-май 2018 г.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564F52" w:rsidRDefault="00564F52" w:rsidP="004E27CF">
            <w:pPr>
              <w:jc w:val="center"/>
            </w:pPr>
            <w:r>
              <w:t>Корнева Л.О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Шматкова</w:t>
            </w:r>
            <w:proofErr w:type="spellEnd"/>
            <w:r>
              <w:t xml:space="preserve"> Л.В.</w:t>
            </w:r>
          </w:p>
          <w:p w:rsidR="00564F52" w:rsidRDefault="00564F52" w:rsidP="004E27CF">
            <w:pPr>
              <w:jc w:val="center"/>
            </w:pPr>
            <w:r>
              <w:t>Руководители ОУ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t>19</w:t>
            </w:r>
          </w:p>
        </w:tc>
        <w:tc>
          <w:tcPr>
            <w:tcW w:w="7796" w:type="dxa"/>
          </w:tcPr>
          <w:p w:rsidR="00564F52" w:rsidRDefault="00564F52" w:rsidP="008A3F94">
            <w:r>
              <w:t>Обеспечение учета, хранения, выдачи ЭМ с соблюдением требований информационной безопасности.</w:t>
            </w:r>
          </w:p>
        </w:tc>
        <w:tc>
          <w:tcPr>
            <w:tcW w:w="3686" w:type="dxa"/>
          </w:tcPr>
          <w:p w:rsidR="00564F52" w:rsidRDefault="000256C1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564F52" w:rsidRDefault="00564F52" w:rsidP="004E27CF">
            <w:pPr>
              <w:jc w:val="center"/>
            </w:pPr>
            <w:r>
              <w:t>Корнева Л.О.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t>20</w:t>
            </w:r>
          </w:p>
        </w:tc>
        <w:tc>
          <w:tcPr>
            <w:tcW w:w="7796" w:type="dxa"/>
          </w:tcPr>
          <w:p w:rsidR="00564F52" w:rsidRDefault="00564F52" w:rsidP="008A3F94">
            <w:r>
              <w:t xml:space="preserve">Организация взаимодействия с </w:t>
            </w:r>
            <w:proofErr w:type="gramStart"/>
            <w:r>
              <w:t>городскими  службами</w:t>
            </w:r>
            <w:proofErr w:type="gramEnd"/>
            <w:r>
              <w:t xml:space="preserve"> при проведении ГИА в 2018 году:</w:t>
            </w:r>
          </w:p>
          <w:p w:rsidR="00564F52" w:rsidRDefault="00564F52" w:rsidP="008A3F94">
            <w:r>
              <w:t>- УВД;</w:t>
            </w:r>
          </w:p>
          <w:p w:rsidR="00564F52" w:rsidRDefault="00564F52" w:rsidP="008A3F94">
            <w:r>
              <w:t>- прокуратурой;</w:t>
            </w:r>
          </w:p>
          <w:p w:rsidR="00564F52" w:rsidRDefault="00564F52" w:rsidP="008A3F94">
            <w:r>
              <w:t xml:space="preserve">- главным управлением Федеральной службы исполнения наказаний </w:t>
            </w:r>
            <w:r w:rsidR="00463860">
              <w:t>России по Волгоградской области;</w:t>
            </w:r>
          </w:p>
          <w:p w:rsidR="00564F52" w:rsidRDefault="00564F52" w:rsidP="008A3F94">
            <w:r>
              <w:t>- лечебно-профилактическими учреждениями;</w:t>
            </w:r>
          </w:p>
          <w:p w:rsidR="00564F52" w:rsidRDefault="00564F52" w:rsidP="008A3F94">
            <w:r>
              <w:lastRenderedPageBreak/>
              <w:t>- МУП «Водоканал»;</w:t>
            </w:r>
          </w:p>
          <w:p w:rsidR="00564F52" w:rsidRDefault="00564F52" w:rsidP="008A3F94">
            <w:r>
              <w:t>- МКП «ВМЭС»;</w:t>
            </w:r>
          </w:p>
          <w:p w:rsidR="00564F52" w:rsidRDefault="00564F52" w:rsidP="008A3F94">
            <w:r>
              <w:t>- КЖД;</w:t>
            </w:r>
          </w:p>
          <w:p w:rsidR="00564F52" w:rsidRDefault="00564F52" w:rsidP="008A3F94">
            <w:r>
              <w:t xml:space="preserve">- </w:t>
            </w:r>
            <w:proofErr w:type="spellStart"/>
            <w:r>
              <w:t>интернет-провайдерами</w:t>
            </w:r>
            <w:proofErr w:type="spellEnd"/>
            <w:r>
              <w:t>;</w:t>
            </w:r>
          </w:p>
          <w:p w:rsidR="00564F52" w:rsidRDefault="00564F52" w:rsidP="008A3F94">
            <w:r>
              <w:t>- ОАО «Ростелеком».</w:t>
            </w:r>
          </w:p>
        </w:tc>
        <w:tc>
          <w:tcPr>
            <w:tcW w:w="3686" w:type="dxa"/>
          </w:tcPr>
          <w:p w:rsidR="00564F52" w:rsidRDefault="00564F52" w:rsidP="004E27CF">
            <w:pPr>
              <w:jc w:val="center"/>
            </w:pPr>
            <w:r>
              <w:lastRenderedPageBreak/>
              <w:t>май 2018 г.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564F52" w:rsidRDefault="00564F52" w:rsidP="004E27CF">
            <w:pPr>
              <w:jc w:val="center"/>
            </w:pPr>
            <w:r>
              <w:t>Корнева Л.О.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t>21</w:t>
            </w:r>
          </w:p>
        </w:tc>
        <w:tc>
          <w:tcPr>
            <w:tcW w:w="7796" w:type="dxa"/>
          </w:tcPr>
          <w:p w:rsidR="00564F52" w:rsidRPr="008C2235" w:rsidRDefault="00564F52" w:rsidP="008A3F94">
            <w:r>
              <w:t xml:space="preserve">Проведение мероприятий по обеспечению ППЭ системой видеонаблюдения в режиме </w:t>
            </w:r>
            <w:r w:rsidRPr="004E27CF">
              <w:rPr>
                <w:lang w:val="en-US"/>
              </w:rPr>
              <w:t>on</w:t>
            </w:r>
            <w:r w:rsidRPr="008C2235">
              <w:t>-</w:t>
            </w:r>
            <w:r w:rsidRPr="004E27CF">
              <w:rPr>
                <w:lang w:val="en-US"/>
              </w:rPr>
              <w:t>line</w:t>
            </w:r>
            <w:r>
              <w:t xml:space="preserve">. Организация установки и проверки готовности систем </w:t>
            </w:r>
            <w:proofErr w:type="gramStart"/>
            <w:r>
              <w:t>видеонаблюдения  в</w:t>
            </w:r>
            <w:proofErr w:type="gramEnd"/>
            <w:r>
              <w:t xml:space="preserve"> ППЭ.</w:t>
            </w:r>
          </w:p>
        </w:tc>
        <w:tc>
          <w:tcPr>
            <w:tcW w:w="3686" w:type="dxa"/>
          </w:tcPr>
          <w:p w:rsidR="00564F52" w:rsidRDefault="00564F52" w:rsidP="004E27CF">
            <w:pPr>
              <w:jc w:val="center"/>
            </w:pPr>
            <w:r>
              <w:t>сентябрь 2017 г.</w:t>
            </w:r>
          </w:p>
          <w:p w:rsidR="00564F52" w:rsidRDefault="00564F52" w:rsidP="004E27CF">
            <w:pPr>
              <w:jc w:val="center"/>
            </w:pPr>
            <w:r>
              <w:t>январь-июнь 2018 г.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564F52" w:rsidRDefault="00564F52" w:rsidP="004E27CF">
            <w:pPr>
              <w:jc w:val="center"/>
            </w:pPr>
            <w:r>
              <w:t>Руководители ОУ</w:t>
            </w:r>
          </w:p>
        </w:tc>
      </w:tr>
      <w:tr w:rsidR="00564F52" w:rsidTr="004E27CF">
        <w:tc>
          <w:tcPr>
            <w:tcW w:w="817" w:type="dxa"/>
          </w:tcPr>
          <w:p w:rsidR="00564F52" w:rsidRDefault="005670A6" w:rsidP="004E27CF">
            <w:pPr>
              <w:jc w:val="center"/>
            </w:pPr>
            <w:r>
              <w:t>22</w:t>
            </w:r>
          </w:p>
        </w:tc>
        <w:tc>
          <w:tcPr>
            <w:tcW w:w="7796" w:type="dxa"/>
          </w:tcPr>
          <w:p w:rsidR="00564F52" w:rsidRDefault="00564F52" w:rsidP="008A3F94">
            <w:r>
              <w:t>Проверка готовности ППЭ.</w:t>
            </w:r>
          </w:p>
        </w:tc>
        <w:tc>
          <w:tcPr>
            <w:tcW w:w="3686" w:type="dxa"/>
          </w:tcPr>
          <w:p w:rsidR="00564F52" w:rsidRDefault="00564F52" w:rsidP="004E27CF">
            <w:pPr>
              <w:jc w:val="center"/>
            </w:pPr>
            <w:r>
              <w:t>сентябрь 2017 г.</w:t>
            </w:r>
          </w:p>
          <w:p w:rsidR="00564F52" w:rsidRDefault="00564F52" w:rsidP="004E27CF">
            <w:pPr>
              <w:jc w:val="center"/>
            </w:pPr>
            <w:r>
              <w:t>май 2018 г.</w:t>
            </w:r>
          </w:p>
        </w:tc>
        <w:tc>
          <w:tcPr>
            <w:tcW w:w="2977" w:type="dxa"/>
          </w:tcPr>
          <w:p w:rsidR="00564F52" w:rsidRDefault="00564F52" w:rsidP="004E27CF">
            <w:pPr>
              <w:jc w:val="center"/>
            </w:pPr>
            <w:r>
              <w:t>Сафонова Т.В.</w:t>
            </w:r>
          </w:p>
          <w:p w:rsidR="00564F52" w:rsidRDefault="00564F52" w:rsidP="004E27CF">
            <w:pPr>
              <w:jc w:val="center"/>
            </w:pPr>
            <w:r>
              <w:t>Пряхина И.А.</w:t>
            </w:r>
          </w:p>
          <w:p w:rsidR="00564F52" w:rsidRDefault="00564F52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3860" w:rsidRDefault="00463860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3860" w:rsidRDefault="00463860" w:rsidP="004E27CF">
            <w:pPr>
              <w:jc w:val="center"/>
            </w:pPr>
            <w:r>
              <w:t>Корнева Л.О.</w:t>
            </w:r>
          </w:p>
          <w:p w:rsidR="00564F52" w:rsidRDefault="00564F52" w:rsidP="004E27CF">
            <w:pPr>
              <w:jc w:val="center"/>
            </w:pPr>
            <w:r>
              <w:t>Руководители ОУ</w:t>
            </w:r>
          </w:p>
        </w:tc>
      </w:tr>
      <w:tr w:rsidR="00463860" w:rsidTr="004E27CF">
        <w:tc>
          <w:tcPr>
            <w:tcW w:w="817" w:type="dxa"/>
          </w:tcPr>
          <w:p w:rsidR="00463860" w:rsidRDefault="00DE7CAA" w:rsidP="004E27CF">
            <w:pPr>
              <w:jc w:val="center"/>
            </w:pPr>
            <w:r>
              <w:t>23</w:t>
            </w:r>
          </w:p>
        </w:tc>
        <w:tc>
          <w:tcPr>
            <w:tcW w:w="7796" w:type="dxa"/>
          </w:tcPr>
          <w:p w:rsidR="00463860" w:rsidRDefault="00463860" w:rsidP="008A3F94">
            <w:r>
              <w:t>Мониторинг создания условий информационной безопасности в ППЭ.</w:t>
            </w:r>
          </w:p>
        </w:tc>
        <w:tc>
          <w:tcPr>
            <w:tcW w:w="3686" w:type="dxa"/>
          </w:tcPr>
          <w:p w:rsidR="00463860" w:rsidRDefault="00463860" w:rsidP="004E27CF">
            <w:pPr>
              <w:jc w:val="center"/>
            </w:pPr>
            <w:r>
              <w:t>сентябрь 2017 г.</w:t>
            </w:r>
          </w:p>
          <w:p w:rsidR="00463860" w:rsidRDefault="00463860" w:rsidP="00463860">
            <w:pPr>
              <w:jc w:val="center"/>
            </w:pPr>
            <w:r>
              <w:t>май 2018 г.</w:t>
            </w:r>
          </w:p>
        </w:tc>
        <w:tc>
          <w:tcPr>
            <w:tcW w:w="2977" w:type="dxa"/>
          </w:tcPr>
          <w:p w:rsidR="00463860" w:rsidRDefault="00463860" w:rsidP="00665188">
            <w:pPr>
              <w:jc w:val="center"/>
            </w:pPr>
            <w:r>
              <w:t>Сафонова Т.В.</w:t>
            </w:r>
          </w:p>
          <w:p w:rsidR="00463860" w:rsidRDefault="00463860" w:rsidP="00665188">
            <w:pPr>
              <w:jc w:val="center"/>
            </w:pPr>
            <w:r>
              <w:t>Пряхина И.А.</w:t>
            </w:r>
          </w:p>
          <w:p w:rsidR="00463860" w:rsidRDefault="00463860" w:rsidP="00665188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3860" w:rsidRDefault="00463860" w:rsidP="00665188">
            <w:pPr>
              <w:jc w:val="center"/>
            </w:pPr>
            <w:r>
              <w:t>Руководители ОУ</w:t>
            </w:r>
          </w:p>
        </w:tc>
      </w:tr>
      <w:tr w:rsidR="004614C4" w:rsidTr="004E27CF">
        <w:tc>
          <w:tcPr>
            <w:tcW w:w="817" w:type="dxa"/>
          </w:tcPr>
          <w:p w:rsidR="004614C4" w:rsidRDefault="00DE7CAA" w:rsidP="004E27CF">
            <w:pPr>
              <w:jc w:val="center"/>
            </w:pPr>
            <w:r>
              <w:t>24</w:t>
            </w:r>
          </w:p>
        </w:tc>
        <w:tc>
          <w:tcPr>
            <w:tcW w:w="7796" w:type="dxa"/>
          </w:tcPr>
          <w:p w:rsidR="004614C4" w:rsidRDefault="004614C4" w:rsidP="004614C4">
            <w:r>
              <w:t xml:space="preserve">Обеспечение тиражирования экзаменационных материалов ГИА-9 для </w:t>
            </w:r>
            <w:proofErr w:type="gramStart"/>
            <w:r>
              <w:t>проверки  с</w:t>
            </w:r>
            <w:proofErr w:type="gramEnd"/>
            <w:r>
              <w:t xml:space="preserve"> соблюдением требований информационной безопасности.</w:t>
            </w:r>
          </w:p>
        </w:tc>
        <w:tc>
          <w:tcPr>
            <w:tcW w:w="3686" w:type="dxa"/>
          </w:tcPr>
          <w:p w:rsidR="004614C4" w:rsidRDefault="004614C4" w:rsidP="004614C4">
            <w:pPr>
              <w:jc w:val="center"/>
            </w:pPr>
            <w:r>
              <w:t>сентябрь 2017 г.</w:t>
            </w:r>
          </w:p>
          <w:p w:rsidR="004614C4" w:rsidRDefault="004614C4" w:rsidP="004614C4">
            <w:pPr>
              <w:jc w:val="center"/>
            </w:pPr>
            <w:r>
              <w:t>май-июнь 2018 г.</w:t>
            </w:r>
          </w:p>
        </w:tc>
        <w:tc>
          <w:tcPr>
            <w:tcW w:w="2977" w:type="dxa"/>
          </w:tcPr>
          <w:p w:rsidR="004614C4" w:rsidRDefault="004614C4" w:rsidP="004614C4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614C4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2</w:t>
            </w:r>
            <w:r w:rsidR="00DE7CAA">
              <w:t>5</w:t>
            </w:r>
          </w:p>
        </w:tc>
        <w:tc>
          <w:tcPr>
            <w:tcW w:w="7796" w:type="dxa"/>
          </w:tcPr>
          <w:p w:rsidR="004614C4" w:rsidRDefault="004614C4" w:rsidP="008A3F94">
            <w:r>
              <w:t>Формирование института общественных наблюдателей для поведения ГИА:</w:t>
            </w:r>
          </w:p>
          <w:p w:rsidR="004614C4" w:rsidRDefault="004614C4" w:rsidP="008A3F94">
            <w:r>
              <w:t>- информирование общественности о статусе наблюдателя при проведении ГИА;</w:t>
            </w:r>
          </w:p>
          <w:p w:rsidR="004614C4" w:rsidRDefault="004614C4" w:rsidP="008A3F94">
            <w:r>
              <w:t xml:space="preserve">- сбор заявлений от лиц, желающих получить статус общественного наблюдателя за поведением ГИА, и предоставление в комитет образования и науки Волгоградской области материалов для </w:t>
            </w:r>
            <w:proofErr w:type="gramStart"/>
            <w:r>
              <w:t>аккредитации  в</w:t>
            </w:r>
            <w:proofErr w:type="gramEnd"/>
            <w:r>
              <w:t xml:space="preserve"> качестве общественных наблюдателей;</w:t>
            </w:r>
          </w:p>
          <w:p w:rsidR="004614C4" w:rsidRDefault="004614C4" w:rsidP="008A3F94">
            <w:r>
              <w:t>- обучение общественных наблюдателей;</w:t>
            </w:r>
          </w:p>
          <w:p w:rsidR="004614C4" w:rsidRDefault="004614C4" w:rsidP="008A3F94">
            <w:r>
              <w:t>- выдача удостоверений общественных наблюдателей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ноябрь-май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63860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 </w:t>
            </w: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63860">
            <w:pPr>
              <w:jc w:val="center"/>
            </w:pPr>
            <w:r>
              <w:t>Корнева Л.О.</w:t>
            </w:r>
          </w:p>
          <w:p w:rsidR="004614C4" w:rsidRDefault="004614C4" w:rsidP="004E27CF">
            <w:pPr>
              <w:jc w:val="center"/>
            </w:pPr>
            <w:r>
              <w:t>Руководители ОУ</w:t>
            </w:r>
          </w:p>
        </w:tc>
      </w:tr>
      <w:tr w:rsidR="004614C4" w:rsidRPr="004E27CF" w:rsidTr="004E27CF">
        <w:tc>
          <w:tcPr>
            <w:tcW w:w="15276" w:type="dxa"/>
            <w:gridSpan w:val="4"/>
          </w:tcPr>
          <w:p w:rsidR="004614C4" w:rsidRPr="004E27CF" w:rsidRDefault="004614C4" w:rsidP="004E27C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E27CF">
              <w:rPr>
                <w:b/>
              </w:rPr>
              <w:t>Мероприятия по информационному сопровождению ГИА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4614C4" w:rsidRDefault="004614C4" w:rsidP="00564F52">
            <w:r>
              <w:t>Организация взаимодействия со СМИ по вопросам организации и проведения ГИА (пресс-конференции, тематические интервью, публикация материалов)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</w:tcPr>
          <w:p w:rsidR="004614C4" w:rsidRDefault="004614C4" w:rsidP="008A3F94">
            <w:r>
              <w:t>Информирование обучающихся, родителей (законных представителей) с Порядком проведения ГИА через:</w:t>
            </w:r>
          </w:p>
          <w:p w:rsidR="004614C4" w:rsidRDefault="004614C4" w:rsidP="008A3F94">
            <w:r>
              <w:t>- информационные письма;</w:t>
            </w:r>
          </w:p>
          <w:p w:rsidR="004614C4" w:rsidRDefault="004614C4" w:rsidP="008A3F94">
            <w:r>
              <w:t>- информационные плакаты;</w:t>
            </w:r>
          </w:p>
          <w:p w:rsidR="004614C4" w:rsidRDefault="004614C4" w:rsidP="008A3F94">
            <w:r>
              <w:t>- родительские собрания;</w:t>
            </w:r>
          </w:p>
          <w:p w:rsidR="004614C4" w:rsidRDefault="004614C4" w:rsidP="008A3F94">
            <w:r>
              <w:t>- классные часы, инструктажи;</w:t>
            </w:r>
          </w:p>
          <w:p w:rsidR="004614C4" w:rsidRDefault="004614C4" w:rsidP="00B4291B">
            <w:r>
              <w:t>- СМИ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сентябрь 2017 г.</w:t>
            </w:r>
            <w:r w:rsidR="00DE7CAA">
              <w:t>-</w:t>
            </w:r>
            <w:r>
              <w:t xml:space="preserve"> </w:t>
            </w:r>
          </w:p>
          <w:p w:rsidR="004614C4" w:rsidRDefault="004614C4" w:rsidP="004E27CF">
            <w:pPr>
              <w:jc w:val="center"/>
            </w:pPr>
            <w:r>
              <w:t>сентябрь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  <w:p w:rsidR="004614C4" w:rsidRDefault="004614C4" w:rsidP="004E27CF">
            <w:pPr>
              <w:jc w:val="center"/>
            </w:pPr>
            <w:r>
              <w:t>Руководители ОУ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3</w:t>
            </w:r>
          </w:p>
        </w:tc>
        <w:tc>
          <w:tcPr>
            <w:tcW w:w="7796" w:type="dxa"/>
          </w:tcPr>
          <w:p w:rsidR="004614C4" w:rsidRDefault="004614C4" w:rsidP="00B4291B">
            <w:r>
              <w:t>Размещение информации по вопросам проведения ГИА на сайтах (порталах):</w:t>
            </w:r>
          </w:p>
          <w:p w:rsidR="004614C4" w:rsidRDefault="004614C4" w:rsidP="00B4291B">
            <w:r>
              <w:t>- официальном сайте городского округа – город Волжский Волгоградской области;</w:t>
            </w:r>
          </w:p>
          <w:p w:rsidR="004614C4" w:rsidRDefault="004614C4" w:rsidP="00B4291B">
            <w:r>
              <w:t>- общеобразовательных учреждений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  <w:p w:rsidR="004614C4" w:rsidRDefault="004614C4" w:rsidP="004E27CF">
            <w:pPr>
              <w:jc w:val="center"/>
            </w:pPr>
            <w:r>
              <w:t>Руководители ОУ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4614C4" w:rsidRDefault="004614C4" w:rsidP="00B4291B">
            <w:r>
              <w:t>Мониторинг размещения информации по организации и проведению ГИА на официальных сайтах общеобразовательных учреждений.</w:t>
            </w:r>
          </w:p>
        </w:tc>
        <w:tc>
          <w:tcPr>
            <w:tcW w:w="3686" w:type="dxa"/>
          </w:tcPr>
          <w:p w:rsidR="004614C4" w:rsidRDefault="004614C4" w:rsidP="00DE7CAA">
            <w:pPr>
              <w:jc w:val="center"/>
            </w:pPr>
            <w:r>
              <w:t xml:space="preserve">декабрь 2017 г. </w:t>
            </w:r>
            <w:r w:rsidR="00DE7CAA">
              <w:t>-</w:t>
            </w:r>
            <w:r>
              <w:t xml:space="preserve"> май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  <w:p w:rsidR="004614C4" w:rsidRDefault="004614C4" w:rsidP="004E27CF">
            <w:pPr>
              <w:jc w:val="center"/>
            </w:pPr>
            <w:r>
              <w:t>Руководители ОУ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5</w:t>
            </w:r>
          </w:p>
        </w:tc>
        <w:tc>
          <w:tcPr>
            <w:tcW w:w="7796" w:type="dxa"/>
          </w:tcPr>
          <w:p w:rsidR="004614C4" w:rsidRDefault="004614C4" w:rsidP="00B4291B">
            <w:r>
              <w:t>Организация работы телефона «горячей линии»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сентябрь 2017 г.</w:t>
            </w:r>
            <w:r w:rsidR="00DE7CAA">
              <w:t>-</w:t>
            </w:r>
            <w:r>
              <w:t xml:space="preserve"> </w:t>
            </w:r>
          </w:p>
          <w:p w:rsidR="004614C4" w:rsidRDefault="004614C4" w:rsidP="004E27CF">
            <w:pPr>
              <w:jc w:val="center"/>
            </w:pPr>
            <w:r>
              <w:t>сентябрь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6</w:t>
            </w:r>
          </w:p>
        </w:tc>
        <w:tc>
          <w:tcPr>
            <w:tcW w:w="7796" w:type="dxa"/>
          </w:tcPr>
          <w:p w:rsidR="004614C4" w:rsidRDefault="004614C4" w:rsidP="00B4291B">
            <w:r>
              <w:t>Организация работы консультационного пункта для выпускников прошлых лет.</w:t>
            </w:r>
          </w:p>
        </w:tc>
        <w:tc>
          <w:tcPr>
            <w:tcW w:w="3686" w:type="dxa"/>
          </w:tcPr>
          <w:p w:rsidR="004614C4" w:rsidRDefault="004614C4" w:rsidP="00DE7CAA">
            <w:pPr>
              <w:jc w:val="center"/>
            </w:pPr>
            <w:r>
              <w:t xml:space="preserve">сентябрь 2017 г. </w:t>
            </w:r>
            <w:r w:rsidR="00DE7CAA">
              <w:t>-</w:t>
            </w:r>
            <w:r>
              <w:t xml:space="preserve"> июнь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 xml:space="preserve">Руководитель </w:t>
            </w:r>
          </w:p>
          <w:p w:rsidR="004614C4" w:rsidRDefault="004614C4" w:rsidP="004E27CF">
            <w:pPr>
              <w:jc w:val="center"/>
            </w:pPr>
            <w:r>
              <w:t>МОУ СШ № 27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7</w:t>
            </w:r>
          </w:p>
        </w:tc>
        <w:tc>
          <w:tcPr>
            <w:tcW w:w="7796" w:type="dxa"/>
          </w:tcPr>
          <w:p w:rsidR="004614C4" w:rsidRDefault="004614C4" w:rsidP="00B4291B">
            <w:r>
              <w:t>Организация и проведение Единого информационного дня по вопросам ГИА-11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16 февраля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r>
              <w:t>Руководители ОУ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8</w:t>
            </w:r>
          </w:p>
        </w:tc>
        <w:tc>
          <w:tcPr>
            <w:tcW w:w="7796" w:type="dxa"/>
          </w:tcPr>
          <w:p w:rsidR="004614C4" w:rsidRDefault="004614C4" w:rsidP="00B4291B">
            <w:r>
              <w:t xml:space="preserve">Размещение в доступных для участников ГИА местах информационных плакатов, роликов, </w:t>
            </w:r>
            <w:proofErr w:type="gramStart"/>
            <w:r>
              <w:t>брошюр,  памяток</w:t>
            </w:r>
            <w:proofErr w:type="gramEnd"/>
            <w:r>
              <w:t xml:space="preserve"> по вопросам ГИА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Руководители ОУ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9</w:t>
            </w:r>
          </w:p>
        </w:tc>
        <w:tc>
          <w:tcPr>
            <w:tcW w:w="7796" w:type="dxa"/>
          </w:tcPr>
          <w:p w:rsidR="004614C4" w:rsidRDefault="004614C4" w:rsidP="00B4291B">
            <w:r>
              <w:t>Ознакомление участников ГИА с:</w:t>
            </w:r>
          </w:p>
          <w:p w:rsidR="004614C4" w:rsidRDefault="004614C4" w:rsidP="00B4291B">
            <w:r>
              <w:t>- полученными результатами ГИА;</w:t>
            </w:r>
          </w:p>
          <w:p w:rsidR="004614C4" w:rsidRDefault="004614C4" w:rsidP="00B4291B">
            <w:r>
              <w:t>- решениями ГЭК и председателя ГЭК;</w:t>
            </w:r>
          </w:p>
          <w:p w:rsidR="004614C4" w:rsidRDefault="004614C4" w:rsidP="00FB36CD">
            <w:r>
              <w:t>- решениями конфликтных комиссий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сентябрь 2017 г.</w:t>
            </w:r>
          </w:p>
          <w:p w:rsidR="004614C4" w:rsidRDefault="004614C4" w:rsidP="004E27CF">
            <w:pPr>
              <w:jc w:val="center"/>
            </w:pPr>
            <w:r>
              <w:t>в период проведения ГИА</w:t>
            </w:r>
          </w:p>
          <w:p w:rsidR="004614C4" w:rsidRDefault="004614C4" w:rsidP="004E27CF">
            <w:pPr>
              <w:jc w:val="center"/>
            </w:pP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  <w:p w:rsidR="004614C4" w:rsidRDefault="004614C4" w:rsidP="004E27CF">
            <w:pPr>
              <w:jc w:val="center"/>
            </w:pPr>
            <w:r>
              <w:lastRenderedPageBreak/>
              <w:t>Руководители ОУ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lastRenderedPageBreak/>
              <w:t>10</w:t>
            </w:r>
          </w:p>
        </w:tc>
        <w:tc>
          <w:tcPr>
            <w:tcW w:w="7796" w:type="dxa"/>
          </w:tcPr>
          <w:p w:rsidR="004614C4" w:rsidRDefault="004614C4" w:rsidP="00B4291B">
            <w:r>
              <w:t>Организация встреч с выпускниками прошлых лет, получившими на ГИА-11 высокие результаты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r>
              <w:t>Руководители ОУ</w:t>
            </w:r>
          </w:p>
        </w:tc>
      </w:tr>
      <w:tr w:rsidR="004614C4" w:rsidRPr="004E27CF" w:rsidTr="004E27CF">
        <w:tc>
          <w:tcPr>
            <w:tcW w:w="15276" w:type="dxa"/>
            <w:gridSpan w:val="4"/>
          </w:tcPr>
          <w:p w:rsidR="004614C4" w:rsidRPr="004E27CF" w:rsidRDefault="004614C4" w:rsidP="004E27CF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E27CF">
              <w:rPr>
                <w:b/>
              </w:rPr>
              <w:t>Контроль за организацией и проведением ГИА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4614C4" w:rsidRDefault="004614C4" w:rsidP="00B4291B">
            <w:r>
              <w:t>Осуществление контроля за организацией работы общеобразовательных учреждений по подготовке к проведению ГИА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январь-июнь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2</w:t>
            </w:r>
          </w:p>
        </w:tc>
        <w:tc>
          <w:tcPr>
            <w:tcW w:w="7796" w:type="dxa"/>
          </w:tcPr>
          <w:p w:rsidR="004614C4" w:rsidRDefault="004614C4" w:rsidP="00B4291B">
            <w:r>
              <w:t>Осуществление контроля за соответствием ППЭ установленным требованиям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сентябрь 2017 г.</w:t>
            </w:r>
          </w:p>
          <w:p w:rsidR="004614C4" w:rsidRDefault="004614C4" w:rsidP="004E27CF">
            <w:pPr>
              <w:jc w:val="center"/>
            </w:pPr>
            <w:r>
              <w:t>апрель-сентябрь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3</w:t>
            </w:r>
          </w:p>
        </w:tc>
        <w:tc>
          <w:tcPr>
            <w:tcW w:w="7796" w:type="dxa"/>
          </w:tcPr>
          <w:p w:rsidR="004614C4" w:rsidRDefault="004614C4" w:rsidP="00FB36CD">
            <w:r>
              <w:t>Осуществление контроля за подготовкой лиц, привлекаемых к проведению ГИА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4614C4" w:rsidRDefault="004614C4" w:rsidP="00FB36CD">
            <w:r>
              <w:t>Осуществление контроля за ходом проведения ГИА.</w:t>
            </w:r>
          </w:p>
        </w:tc>
        <w:tc>
          <w:tcPr>
            <w:tcW w:w="3686" w:type="dxa"/>
          </w:tcPr>
          <w:p w:rsidR="004614C4" w:rsidRDefault="004614C4" w:rsidP="00463860">
            <w:pPr>
              <w:jc w:val="center"/>
            </w:pPr>
            <w:r>
              <w:t>в период проведения ГИА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5</w:t>
            </w:r>
          </w:p>
        </w:tc>
        <w:tc>
          <w:tcPr>
            <w:tcW w:w="7796" w:type="dxa"/>
          </w:tcPr>
          <w:p w:rsidR="004614C4" w:rsidRDefault="004614C4" w:rsidP="00FB36CD">
            <w:r>
              <w:t>Контроль за организацией и проведением информационно-разъяснительной работы по вопросам подготовки и проведения ГИА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  <w:tr w:rsidR="004614C4" w:rsidTr="004E27CF">
        <w:tc>
          <w:tcPr>
            <w:tcW w:w="817" w:type="dxa"/>
          </w:tcPr>
          <w:p w:rsidR="004614C4" w:rsidRDefault="004614C4" w:rsidP="004E27CF">
            <w:pPr>
              <w:jc w:val="center"/>
            </w:pPr>
            <w:r>
              <w:t>6</w:t>
            </w:r>
          </w:p>
        </w:tc>
        <w:tc>
          <w:tcPr>
            <w:tcW w:w="7796" w:type="dxa"/>
          </w:tcPr>
          <w:p w:rsidR="004614C4" w:rsidRDefault="004614C4" w:rsidP="00FB36CD">
            <w:r>
              <w:t xml:space="preserve">Контроль за оформлением </w:t>
            </w:r>
            <w:proofErr w:type="gramStart"/>
            <w:r>
              <w:t>документации  по</w:t>
            </w:r>
            <w:proofErr w:type="gramEnd"/>
            <w:r>
              <w:t xml:space="preserve"> окончании ГИА.</w:t>
            </w:r>
          </w:p>
        </w:tc>
        <w:tc>
          <w:tcPr>
            <w:tcW w:w="3686" w:type="dxa"/>
          </w:tcPr>
          <w:p w:rsidR="004614C4" w:rsidRDefault="004614C4" w:rsidP="004E27CF">
            <w:pPr>
              <w:jc w:val="center"/>
            </w:pPr>
            <w:r>
              <w:t>июнь-июль 2018 г.</w:t>
            </w:r>
          </w:p>
        </w:tc>
        <w:tc>
          <w:tcPr>
            <w:tcW w:w="2977" w:type="dxa"/>
          </w:tcPr>
          <w:p w:rsidR="004614C4" w:rsidRDefault="004614C4" w:rsidP="004E27CF">
            <w:pPr>
              <w:jc w:val="center"/>
            </w:pPr>
            <w:r>
              <w:t>Сафонова Т.В.</w:t>
            </w:r>
          </w:p>
          <w:p w:rsidR="004614C4" w:rsidRDefault="004614C4" w:rsidP="004E27CF">
            <w:pPr>
              <w:jc w:val="center"/>
            </w:pPr>
            <w:r>
              <w:t>Пряхина И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Муканалиева</w:t>
            </w:r>
            <w:proofErr w:type="spellEnd"/>
            <w:r>
              <w:t xml:space="preserve"> К.А.</w:t>
            </w:r>
          </w:p>
          <w:p w:rsidR="004614C4" w:rsidRDefault="004614C4" w:rsidP="004E27CF">
            <w:pPr>
              <w:jc w:val="center"/>
            </w:pPr>
            <w:proofErr w:type="spellStart"/>
            <w:r>
              <w:t>Губанихина</w:t>
            </w:r>
            <w:proofErr w:type="spellEnd"/>
            <w:r>
              <w:t xml:space="preserve"> С.С.</w:t>
            </w:r>
          </w:p>
          <w:p w:rsidR="004614C4" w:rsidRDefault="004614C4" w:rsidP="004E27CF">
            <w:pPr>
              <w:jc w:val="center"/>
            </w:pPr>
            <w:r>
              <w:t>Корнева Л.О.</w:t>
            </w:r>
          </w:p>
        </w:tc>
      </w:tr>
    </w:tbl>
    <w:p w:rsidR="00593A10" w:rsidRDefault="00593A10" w:rsidP="00593A10">
      <w:pPr>
        <w:jc w:val="center"/>
      </w:pPr>
    </w:p>
    <w:p w:rsidR="00593A10" w:rsidRDefault="00593A10" w:rsidP="00593A10">
      <w:pPr>
        <w:jc w:val="center"/>
      </w:pPr>
    </w:p>
    <w:p w:rsidR="00593A10" w:rsidRDefault="00593A10" w:rsidP="00593A10">
      <w:pPr>
        <w:jc w:val="center"/>
      </w:pPr>
    </w:p>
    <w:sectPr w:rsidR="00593A10" w:rsidSect="00593A10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F4A"/>
    <w:multiLevelType w:val="hybridMultilevel"/>
    <w:tmpl w:val="EE781DB4"/>
    <w:lvl w:ilvl="0" w:tplc="33DA7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104C2"/>
    <w:multiLevelType w:val="multilevel"/>
    <w:tmpl w:val="87B817D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88561E6"/>
    <w:multiLevelType w:val="multilevel"/>
    <w:tmpl w:val="3D72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EBE181B"/>
    <w:multiLevelType w:val="multilevel"/>
    <w:tmpl w:val="A160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E54"/>
    <w:rsid w:val="000256C1"/>
    <w:rsid w:val="000256F1"/>
    <w:rsid w:val="00050E2B"/>
    <w:rsid w:val="00055C80"/>
    <w:rsid w:val="00072A35"/>
    <w:rsid w:val="000A7075"/>
    <w:rsid w:val="000D185C"/>
    <w:rsid w:val="000D2CB7"/>
    <w:rsid w:val="000E34E3"/>
    <w:rsid w:val="000F6867"/>
    <w:rsid w:val="00121C4E"/>
    <w:rsid w:val="00123B05"/>
    <w:rsid w:val="001267D7"/>
    <w:rsid w:val="00136597"/>
    <w:rsid w:val="001408ED"/>
    <w:rsid w:val="00151231"/>
    <w:rsid w:val="00161A61"/>
    <w:rsid w:val="001628E7"/>
    <w:rsid w:val="00164CC2"/>
    <w:rsid w:val="001738A5"/>
    <w:rsid w:val="00180D72"/>
    <w:rsid w:val="00183459"/>
    <w:rsid w:val="001852C9"/>
    <w:rsid w:val="001858CF"/>
    <w:rsid w:val="001921FC"/>
    <w:rsid w:val="00195B51"/>
    <w:rsid w:val="001A0A81"/>
    <w:rsid w:val="00200A8A"/>
    <w:rsid w:val="002031B4"/>
    <w:rsid w:val="00207C66"/>
    <w:rsid w:val="00215972"/>
    <w:rsid w:val="00225B73"/>
    <w:rsid w:val="00255D5F"/>
    <w:rsid w:val="00285197"/>
    <w:rsid w:val="00290F08"/>
    <w:rsid w:val="002A0176"/>
    <w:rsid w:val="002A5DDE"/>
    <w:rsid w:val="002B4A34"/>
    <w:rsid w:val="002C4EEA"/>
    <w:rsid w:val="002D7E7D"/>
    <w:rsid w:val="002F0A45"/>
    <w:rsid w:val="002F6506"/>
    <w:rsid w:val="00303BFB"/>
    <w:rsid w:val="00311303"/>
    <w:rsid w:val="00333D86"/>
    <w:rsid w:val="00343B5F"/>
    <w:rsid w:val="00391232"/>
    <w:rsid w:val="003D7FB0"/>
    <w:rsid w:val="003E1207"/>
    <w:rsid w:val="003E7AA8"/>
    <w:rsid w:val="003F1F84"/>
    <w:rsid w:val="003F3F22"/>
    <w:rsid w:val="004000E1"/>
    <w:rsid w:val="004009C9"/>
    <w:rsid w:val="00410063"/>
    <w:rsid w:val="00422477"/>
    <w:rsid w:val="00441C11"/>
    <w:rsid w:val="00460E22"/>
    <w:rsid w:val="004614C4"/>
    <w:rsid w:val="004620A8"/>
    <w:rsid w:val="00463860"/>
    <w:rsid w:val="00466200"/>
    <w:rsid w:val="00481AAC"/>
    <w:rsid w:val="00491AD3"/>
    <w:rsid w:val="004C4381"/>
    <w:rsid w:val="004C6BCD"/>
    <w:rsid w:val="004C78AF"/>
    <w:rsid w:val="004D2499"/>
    <w:rsid w:val="004E086F"/>
    <w:rsid w:val="004E27CF"/>
    <w:rsid w:val="004F5CCC"/>
    <w:rsid w:val="004F7372"/>
    <w:rsid w:val="00506A9A"/>
    <w:rsid w:val="005165ED"/>
    <w:rsid w:val="0052290A"/>
    <w:rsid w:val="005627A9"/>
    <w:rsid w:val="00564F52"/>
    <w:rsid w:val="005670A6"/>
    <w:rsid w:val="00574829"/>
    <w:rsid w:val="00582E63"/>
    <w:rsid w:val="00593A10"/>
    <w:rsid w:val="005E3584"/>
    <w:rsid w:val="005E3CF0"/>
    <w:rsid w:val="006429B2"/>
    <w:rsid w:val="00662CBF"/>
    <w:rsid w:val="00665188"/>
    <w:rsid w:val="00666E54"/>
    <w:rsid w:val="00667718"/>
    <w:rsid w:val="0068368F"/>
    <w:rsid w:val="00686908"/>
    <w:rsid w:val="006A4374"/>
    <w:rsid w:val="006A5072"/>
    <w:rsid w:val="006B7ACB"/>
    <w:rsid w:val="006C1E08"/>
    <w:rsid w:val="00741042"/>
    <w:rsid w:val="00745075"/>
    <w:rsid w:val="007636DF"/>
    <w:rsid w:val="007708D4"/>
    <w:rsid w:val="00777300"/>
    <w:rsid w:val="00797216"/>
    <w:rsid w:val="007A010E"/>
    <w:rsid w:val="007A0658"/>
    <w:rsid w:val="007C5E14"/>
    <w:rsid w:val="007D41D2"/>
    <w:rsid w:val="007D4D78"/>
    <w:rsid w:val="00810784"/>
    <w:rsid w:val="00821469"/>
    <w:rsid w:val="00827F72"/>
    <w:rsid w:val="00835759"/>
    <w:rsid w:val="008A3F94"/>
    <w:rsid w:val="008C2235"/>
    <w:rsid w:val="008C7272"/>
    <w:rsid w:val="00912DF1"/>
    <w:rsid w:val="009146C1"/>
    <w:rsid w:val="00933E0C"/>
    <w:rsid w:val="00941B0E"/>
    <w:rsid w:val="00951ECA"/>
    <w:rsid w:val="00955E27"/>
    <w:rsid w:val="0096184D"/>
    <w:rsid w:val="009754D8"/>
    <w:rsid w:val="00980A2E"/>
    <w:rsid w:val="0098386A"/>
    <w:rsid w:val="00991A40"/>
    <w:rsid w:val="009954EB"/>
    <w:rsid w:val="009C0C1C"/>
    <w:rsid w:val="009C21BF"/>
    <w:rsid w:val="009D28E6"/>
    <w:rsid w:val="009E0EC0"/>
    <w:rsid w:val="009E3727"/>
    <w:rsid w:val="009F0673"/>
    <w:rsid w:val="009F5711"/>
    <w:rsid w:val="00A21CCF"/>
    <w:rsid w:val="00A3793A"/>
    <w:rsid w:val="00A43946"/>
    <w:rsid w:val="00A45D9C"/>
    <w:rsid w:val="00A6002A"/>
    <w:rsid w:val="00A60164"/>
    <w:rsid w:val="00A62525"/>
    <w:rsid w:val="00A75431"/>
    <w:rsid w:val="00A972BB"/>
    <w:rsid w:val="00AA7422"/>
    <w:rsid w:val="00AB2FF4"/>
    <w:rsid w:val="00AB3026"/>
    <w:rsid w:val="00AC3070"/>
    <w:rsid w:val="00AD6251"/>
    <w:rsid w:val="00B30DEF"/>
    <w:rsid w:val="00B4291B"/>
    <w:rsid w:val="00B86042"/>
    <w:rsid w:val="00B9101E"/>
    <w:rsid w:val="00B95CDE"/>
    <w:rsid w:val="00BD1047"/>
    <w:rsid w:val="00BD1F91"/>
    <w:rsid w:val="00C167F4"/>
    <w:rsid w:val="00C349A3"/>
    <w:rsid w:val="00C40430"/>
    <w:rsid w:val="00C51268"/>
    <w:rsid w:val="00C57CD5"/>
    <w:rsid w:val="00C87067"/>
    <w:rsid w:val="00C87F24"/>
    <w:rsid w:val="00C9362F"/>
    <w:rsid w:val="00CC5EA9"/>
    <w:rsid w:val="00CE4545"/>
    <w:rsid w:val="00D076C7"/>
    <w:rsid w:val="00D15CC9"/>
    <w:rsid w:val="00D26851"/>
    <w:rsid w:val="00D30682"/>
    <w:rsid w:val="00D3557B"/>
    <w:rsid w:val="00D375B8"/>
    <w:rsid w:val="00D5462F"/>
    <w:rsid w:val="00D81439"/>
    <w:rsid w:val="00D96C92"/>
    <w:rsid w:val="00DA2FB3"/>
    <w:rsid w:val="00DB35E4"/>
    <w:rsid w:val="00DC64C7"/>
    <w:rsid w:val="00DD4065"/>
    <w:rsid w:val="00DD63A2"/>
    <w:rsid w:val="00DE3A79"/>
    <w:rsid w:val="00DE7CAA"/>
    <w:rsid w:val="00E10BF0"/>
    <w:rsid w:val="00E11D43"/>
    <w:rsid w:val="00E13215"/>
    <w:rsid w:val="00E1387C"/>
    <w:rsid w:val="00E14E92"/>
    <w:rsid w:val="00E3267A"/>
    <w:rsid w:val="00E559FF"/>
    <w:rsid w:val="00E5604E"/>
    <w:rsid w:val="00E71B95"/>
    <w:rsid w:val="00E84F70"/>
    <w:rsid w:val="00E9099F"/>
    <w:rsid w:val="00EA3176"/>
    <w:rsid w:val="00EB40B6"/>
    <w:rsid w:val="00ED1FFD"/>
    <w:rsid w:val="00EF1367"/>
    <w:rsid w:val="00EF776F"/>
    <w:rsid w:val="00F01509"/>
    <w:rsid w:val="00F109D5"/>
    <w:rsid w:val="00F1423D"/>
    <w:rsid w:val="00F210D9"/>
    <w:rsid w:val="00F318EB"/>
    <w:rsid w:val="00F44F74"/>
    <w:rsid w:val="00F65F87"/>
    <w:rsid w:val="00F842C0"/>
    <w:rsid w:val="00F84CAD"/>
    <w:rsid w:val="00F8683C"/>
    <w:rsid w:val="00FB28B6"/>
    <w:rsid w:val="00FB2CB4"/>
    <w:rsid w:val="00FB36CD"/>
    <w:rsid w:val="00FC4071"/>
    <w:rsid w:val="00FD3B0A"/>
    <w:rsid w:val="00FD4594"/>
    <w:rsid w:val="00FD511C"/>
    <w:rsid w:val="00FD7B8F"/>
    <w:rsid w:val="00FE48EC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6BD2BF-DE21-4825-AD66-8588AA9C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E54"/>
    <w:rPr>
      <w:sz w:val="24"/>
    </w:rPr>
  </w:style>
  <w:style w:type="paragraph" w:styleId="1">
    <w:name w:val="heading 1"/>
    <w:basedOn w:val="a"/>
    <w:next w:val="a"/>
    <w:qFormat/>
    <w:rsid w:val="00666E5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66E54"/>
    <w:pPr>
      <w:keepNext/>
      <w:jc w:val="both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66E54"/>
    <w:pPr>
      <w:jc w:val="center"/>
    </w:pPr>
    <w:rPr>
      <w:sz w:val="28"/>
    </w:rPr>
  </w:style>
  <w:style w:type="paragraph" w:styleId="a4">
    <w:name w:val="Balloon Text"/>
    <w:basedOn w:val="a"/>
    <w:link w:val="a5"/>
    <w:rsid w:val="0014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08E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1DD2-35A8-4440-ACC1-F881E3F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4</Words>
  <Characters>17298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Zer()</Company>
  <LinksUpToDate>false</LinksUpToDate>
  <CharactersWithSpaces>1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Skiff</dc:creator>
  <cp:keywords/>
  <cp:lastModifiedBy>Завуч</cp:lastModifiedBy>
  <cp:revision>2</cp:revision>
  <cp:lastPrinted>2017-09-12T13:19:00Z</cp:lastPrinted>
  <dcterms:created xsi:type="dcterms:W3CDTF">2017-10-27T06:27:00Z</dcterms:created>
  <dcterms:modified xsi:type="dcterms:W3CDTF">2017-10-27T06:27:00Z</dcterms:modified>
</cp:coreProperties>
</file>